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AB2E" w14:textId="77777777" w:rsidR="00042E2D" w:rsidRPr="00294C82" w:rsidRDefault="00042E2D" w:rsidP="0038404A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294C82">
        <w:rPr>
          <w:b/>
          <w:bCs/>
          <w:sz w:val="26"/>
          <w:szCs w:val="26"/>
        </w:rPr>
        <w:t xml:space="preserve">АДМИНИСТРАЦИЯ ПЕРВОМАЙСКОГО РАЙОНА </w:t>
      </w:r>
    </w:p>
    <w:p w14:paraId="1CF8F6F4" w14:textId="77777777" w:rsidR="00CF7C21" w:rsidRPr="00294C82" w:rsidRDefault="00CF7C21" w:rsidP="0038404A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14:paraId="1626B00E" w14:textId="77777777" w:rsidR="00042E2D" w:rsidRPr="00217E91" w:rsidRDefault="00042E2D" w:rsidP="00CF7C21">
      <w:pPr>
        <w:pStyle w:val="a3"/>
        <w:rPr>
          <w:sz w:val="32"/>
          <w:szCs w:val="32"/>
        </w:rPr>
      </w:pPr>
      <w:r w:rsidRPr="00217E91">
        <w:rPr>
          <w:sz w:val="32"/>
          <w:szCs w:val="32"/>
        </w:rPr>
        <w:t>ПОСТАНОВЛЕНИЕ</w:t>
      </w:r>
    </w:p>
    <w:p w14:paraId="7EEC541D" w14:textId="77777777" w:rsidR="00217E91" w:rsidRDefault="00217E91" w:rsidP="00217E91">
      <w:pPr>
        <w:rPr>
          <w:sz w:val="26"/>
          <w:szCs w:val="26"/>
        </w:rPr>
      </w:pPr>
    </w:p>
    <w:p w14:paraId="653CD284" w14:textId="5A1BC739" w:rsidR="00B70D84" w:rsidRDefault="00217E91" w:rsidP="00217E91">
      <w:pPr>
        <w:rPr>
          <w:sz w:val="26"/>
          <w:szCs w:val="26"/>
        </w:rPr>
      </w:pPr>
      <w:r>
        <w:rPr>
          <w:sz w:val="26"/>
          <w:szCs w:val="26"/>
        </w:rPr>
        <w:t>30.12.</w:t>
      </w:r>
      <w:r w:rsidR="009503C7">
        <w:rPr>
          <w:sz w:val="26"/>
          <w:szCs w:val="26"/>
        </w:rPr>
        <w:t>2025</w:t>
      </w:r>
      <w:r w:rsidR="006A02B2" w:rsidRPr="00294C82">
        <w:rPr>
          <w:sz w:val="26"/>
          <w:szCs w:val="26"/>
        </w:rPr>
        <w:tab/>
      </w:r>
      <w:r w:rsidR="006A02B2" w:rsidRPr="00294C82">
        <w:rPr>
          <w:sz w:val="26"/>
          <w:szCs w:val="26"/>
        </w:rPr>
        <w:tab/>
      </w:r>
      <w:r w:rsidR="006A02B2" w:rsidRPr="00294C82">
        <w:rPr>
          <w:sz w:val="26"/>
          <w:szCs w:val="26"/>
        </w:rPr>
        <w:tab/>
      </w:r>
      <w:r w:rsidR="00E87C8A" w:rsidRPr="00294C82">
        <w:rPr>
          <w:sz w:val="26"/>
          <w:szCs w:val="26"/>
        </w:rPr>
        <w:t xml:space="preserve">                  </w:t>
      </w:r>
      <w:r w:rsidR="00907625" w:rsidRPr="00294C82">
        <w:rPr>
          <w:sz w:val="26"/>
          <w:szCs w:val="26"/>
        </w:rPr>
        <w:t xml:space="preserve"> </w:t>
      </w:r>
      <w:r w:rsidR="00042E2D" w:rsidRPr="00294C82">
        <w:rPr>
          <w:sz w:val="26"/>
          <w:szCs w:val="26"/>
        </w:rPr>
        <w:t xml:space="preserve"> </w:t>
      </w:r>
      <w:r w:rsidR="004C463C" w:rsidRPr="00294C82">
        <w:rPr>
          <w:sz w:val="26"/>
          <w:szCs w:val="26"/>
        </w:rPr>
        <w:t xml:space="preserve">  </w:t>
      </w:r>
      <w:r w:rsidR="00E5302E" w:rsidRPr="00294C82">
        <w:rPr>
          <w:sz w:val="26"/>
          <w:szCs w:val="26"/>
        </w:rPr>
        <w:t xml:space="preserve">      </w:t>
      </w:r>
      <w:r w:rsidR="004C463C" w:rsidRPr="00294C82">
        <w:rPr>
          <w:sz w:val="26"/>
          <w:szCs w:val="26"/>
        </w:rPr>
        <w:t xml:space="preserve">          </w:t>
      </w:r>
      <w:r w:rsidR="00097DCE" w:rsidRPr="00294C82">
        <w:rPr>
          <w:sz w:val="26"/>
          <w:szCs w:val="26"/>
        </w:rPr>
        <w:t xml:space="preserve">    </w:t>
      </w:r>
      <w:r w:rsidR="004F739F" w:rsidRPr="00294C82">
        <w:rPr>
          <w:sz w:val="26"/>
          <w:szCs w:val="26"/>
        </w:rPr>
        <w:t xml:space="preserve">  </w:t>
      </w:r>
      <w:r w:rsidR="00042E2D" w:rsidRPr="00294C82">
        <w:rPr>
          <w:sz w:val="26"/>
          <w:szCs w:val="26"/>
        </w:rPr>
        <w:t xml:space="preserve"> </w:t>
      </w:r>
      <w:r w:rsidR="00D556EC" w:rsidRPr="00294C82">
        <w:rPr>
          <w:sz w:val="26"/>
          <w:szCs w:val="26"/>
        </w:rPr>
        <w:t xml:space="preserve">      </w:t>
      </w:r>
      <w:r w:rsidR="00A43F0B" w:rsidRPr="00294C82">
        <w:rPr>
          <w:sz w:val="26"/>
          <w:szCs w:val="26"/>
        </w:rPr>
        <w:t xml:space="preserve">                </w:t>
      </w:r>
      <w:r w:rsidR="00FB7B86" w:rsidRPr="00294C82">
        <w:rPr>
          <w:sz w:val="26"/>
          <w:szCs w:val="26"/>
        </w:rPr>
        <w:t xml:space="preserve">           </w:t>
      </w:r>
      <w:r w:rsidR="00922639" w:rsidRPr="00294C82">
        <w:rPr>
          <w:sz w:val="26"/>
          <w:szCs w:val="26"/>
        </w:rPr>
        <w:t xml:space="preserve">   </w:t>
      </w:r>
      <w:r w:rsidR="00B70D84" w:rsidRPr="00294C82">
        <w:rPr>
          <w:sz w:val="26"/>
          <w:szCs w:val="26"/>
        </w:rPr>
        <w:t xml:space="preserve">        </w:t>
      </w:r>
      <w:r w:rsidR="00922639" w:rsidRPr="00294C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042E2D" w:rsidRPr="00294C82">
        <w:rPr>
          <w:sz w:val="26"/>
          <w:szCs w:val="26"/>
        </w:rPr>
        <w:t>№</w:t>
      </w:r>
      <w:r w:rsidR="009D7920" w:rsidRPr="00294C82">
        <w:rPr>
          <w:sz w:val="26"/>
          <w:szCs w:val="26"/>
        </w:rPr>
        <w:t xml:space="preserve"> </w:t>
      </w:r>
      <w:r>
        <w:rPr>
          <w:sz w:val="26"/>
          <w:szCs w:val="26"/>
        </w:rPr>
        <w:t>328</w:t>
      </w:r>
    </w:p>
    <w:p w14:paraId="76B6B457" w14:textId="77777777" w:rsidR="00217E91" w:rsidRPr="00294C82" w:rsidRDefault="00217E91" w:rsidP="00217E91">
      <w:pPr>
        <w:rPr>
          <w:sz w:val="26"/>
          <w:szCs w:val="26"/>
        </w:rPr>
      </w:pPr>
    </w:p>
    <w:p w14:paraId="6964EC17" w14:textId="77777777" w:rsidR="009D7920" w:rsidRPr="00294C82" w:rsidRDefault="00A43F0B" w:rsidP="00B70D84">
      <w:pPr>
        <w:jc w:val="center"/>
        <w:rPr>
          <w:rFonts w:eastAsia="Times New Roman"/>
          <w:bCs/>
          <w:sz w:val="26"/>
          <w:szCs w:val="26"/>
        </w:rPr>
      </w:pPr>
      <w:r w:rsidRPr="00294C82">
        <w:rPr>
          <w:rFonts w:eastAsia="Times New Roman"/>
          <w:bCs/>
          <w:sz w:val="26"/>
          <w:szCs w:val="26"/>
        </w:rPr>
        <w:t>с. Первомайское</w:t>
      </w:r>
    </w:p>
    <w:p w14:paraId="5FC21BE6" w14:textId="77777777" w:rsidR="00A43F0B" w:rsidRPr="00294C82" w:rsidRDefault="00A43F0B" w:rsidP="00A43F0B">
      <w:pPr>
        <w:widowControl/>
        <w:overflowPunct w:val="0"/>
        <w:jc w:val="center"/>
        <w:textAlignment w:val="baseline"/>
        <w:rPr>
          <w:rFonts w:eastAsia="Times New Roman"/>
          <w:bCs/>
          <w:sz w:val="26"/>
          <w:szCs w:val="26"/>
        </w:rPr>
      </w:pPr>
    </w:p>
    <w:p w14:paraId="34B535D3" w14:textId="5C595ED5" w:rsidR="00FB7B86" w:rsidRPr="00294C82" w:rsidRDefault="00FB7B86" w:rsidP="00FB7B86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C8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от 27.10.2017 </w:t>
      </w:r>
      <w:r w:rsidR="00830FEC" w:rsidRPr="00294C82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294C82">
        <w:rPr>
          <w:rFonts w:ascii="Times New Roman" w:hAnsi="Times New Roman" w:cs="Times New Roman"/>
          <w:sz w:val="26"/>
          <w:szCs w:val="26"/>
        </w:rPr>
        <w:t>№ 239 «Об утверждении муниципальной программы «Благоустройство территории Первомайского района Томской области на 2018-202</w:t>
      </w:r>
      <w:r w:rsidR="00CC1F65">
        <w:rPr>
          <w:rFonts w:ascii="Times New Roman" w:hAnsi="Times New Roman" w:cs="Times New Roman"/>
          <w:sz w:val="26"/>
          <w:szCs w:val="26"/>
        </w:rPr>
        <w:t>5</w:t>
      </w:r>
      <w:r w:rsidRPr="00294C82"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26DEAF61" w14:textId="77777777" w:rsidR="00A43F0B" w:rsidRPr="00294C82" w:rsidRDefault="00A43F0B" w:rsidP="00A43F0B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47FAD9E7" w14:textId="77777777" w:rsidR="00FB7B86" w:rsidRPr="00294C82" w:rsidRDefault="00FB7B86" w:rsidP="00A43F0B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7D865F90" w14:textId="77777777" w:rsidR="00A43F0B" w:rsidRPr="00294C82" w:rsidRDefault="00A43F0B" w:rsidP="00A43F0B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7A0C58E0" w14:textId="2DDEEFB2" w:rsidR="00C50822" w:rsidRDefault="00C50822" w:rsidP="00B70D84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C50822">
        <w:rPr>
          <w:sz w:val="26"/>
          <w:szCs w:val="26"/>
        </w:rPr>
        <w:t xml:space="preserve">В целях приведения в соответствии с решением Думы Первомайского района № </w:t>
      </w:r>
      <w:r w:rsidR="009503C7" w:rsidRPr="009503C7">
        <w:rPr>
          <w:color w:val="000000" w:themeColor="text1"/>
          <w:sz w:val="26"/>
          <w:szCs w:val="26"/>
        </w:rPr>
        <w:t>27</w:t>
      </w:r>
      <w:r w:rsidRPr="009503C7">
        <w:rPr>
          <w:color w:val="000000" w:themeColor="text1"/>
          <w:sz w:val="26"/>
          <w:szCs w:val="26"/>
        </w:rPr>
        <w:t xml:space="preserve"> от 26.12.2025 «О бюджете муниципального образования «Первомайский район» на 2025 год </w:t>
      </w:r>
      <w:r w:rsidRPr="00C50822">
        <w:rPr>
          <w:sz w:val="26"/>
          <w:szCs w:val="26"/>
        </w:rPr>
        <w:t>и на плановый период 2026-2027 годов»</w:t>
      </w:r>
    </w:p>
    <w:p w14:paraId="38B9DDD4" w14:textId="0F2ADA7B" w:rsidR="00BC67C0" w:rsidRPr="00294C82" w:rsidRDefault="00BC67C0" w:rsidP="00B70D84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>ПОСТАНОВЛЯЮ:</w:t>
      </w:r>
    </w:p>
    <w:p w14:paraId="4D7FCE27" w14:textId="408BD978" w:rsidR="00BC67C0" w:rsidRPr="00294C82" w:rsidRDefault="00BC67C0" w:rsidP="00CC1F65">
      <w:pPr>
        <w:pStyle w:val="ae"/>
        <w:numPr>
          <w:ilvl w:val="0"/>
          <w:numId w:val="23"/>
        </w:numPr>
        <w:tabs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 xml:space="preserve">Внести изменения в </w:t>
      </w:r>
      <w:r w:rsidR="00A70E0D" w:rsidRPr="00294C82">
        <w:rPr>
          <w:sz w:val="26"/>
          <w:szCs w:val="26"/>
        </w:rPr>
        <w:t xml:space="preserve">приложение №1 </w:t>
      </w:r>
      <w:r w:rsidRPr="00294C82">
        <w:rPr>
          <w:sz w:val="26"/>
          <w:szCs w:val="26"/>
        </w:rPr>
        <w:t>постановлени</w:t>
      </w:r>
      <w:r w:rsidR="00A70E0D" w:rsidRPr="00294C82">
        <w:rPr>
          <w:sz w:val="26"/>
          <w:szCs w:val="26"/>
        </w:rPr>
        <w:t>я</w:t>
      </w:r>
      <w:r w:rsidRPr="00294C82">
        <w:rPr>
          <w:sz w:val="26"/>
          <w:szCs w:val="26"/>
        </w:rPr>
        <w:t xml:space="preserve"> Администрации Первомайского района от 27.10.2017 №239 «Об утверждении муниципальной программы «Благоустройство территории Первомайского района Томской области на 2018-202</w:t>
      </w:r>
      <w:r w:rsidR="00CC1F65">
        <w:rPr>
          <w:sz w:val="26"/>
          <w:szCs w:val="26"/>
        </w:rPr>
        <w:t>5</w:t>
      </w:r>
      <w:r w:rsidR="00F022B7" w:rsidRPr="00294C82">
        <w:rPr>
          <w:sz w:val="26"/>
          <w:szCs w:val="26"/>
        </w:rPr>
        <w:t xml:space="preserve"> годы» (далее - постановление) </w:t>
      </w:r>
      <w:r w:rsidR="00554080" w:rsidRPr="00294C82">
        <w:rPr>
          <w:sz w:val="26"/>
          <w:szCs w:val="26"/>
        </w:rPr>
        <w:t>а именно:</w:t>
      </w:r>
    </w:p>
    <w:p w14:paraId="3B149A97" w14:textId="6C16F2AC" w:rsidR="00554080" w:rsidRPr="00294C82" w:rsidRDefault="00554080" w:rsidP="00CC1F65">
      <w:pPr>
        <w:pStyle w:val="ae"/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 xml:space="preserve">в паспорте муниципальной программы разделы: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</w:t>
      </w:r>
      <w:bookmarkStart w:id="0" w:name="_Hlk159937503"/>
      <w:r w:rsidRPr="00294C82">
        <w:rPr>
          <w:sz w:val="26"/>
          <w:szCs w:val="26"/>
        </w:rPr>
        <w:t xml:space="preserve">изложить в новой редакции </w:t>
      </w:r>
      <w:r w:rsidR="00777E44">
        <w:rPr>
          <w:sz w:val="26"/>
          <w:szCs w:val="26"/>
        </w:rPr>
        <w:t xml:space="preserve">согласно </w:t>
      </w:r>
      <w:r w:rsidR="00217E91">
        <w:rPr>
          <w:sz w:val="26"/>
          <w:szCs w:val="26"/>
        </w:rPr>
        <w:t>приложению,</w:t>
      </w:r>
      <w:r w:rsidR="00777E44">
        <w:rPr>
          <w:sz w:val="26"/>
          <w:szCs w:val="26"/>
        </w:rPr>
        <w:t xml:space="preserve"> к настоящему постановлению</w:t>
      </w:r>
      <w:bookmarkEnd w:id="0"/>
      <w:r w:rsidRPr="00294C82">
        <w:rPr>
          <w:sz w:val="26"/>
          <w:szCs w:val="26"/>
        </w:rPr>
        <w:t>;</w:t>
      </w:r>
    </w:p>
    <w:p w14:paraId="207B6654" w14:textId="0B4F3DE6" w:rsidR="00554080" w:rsidRPr="00294C82" w:rsidRDefault="006568E2" w:rsidP="00CC1F65">
      <w:pPr>
        <w:pStyle w:val="ae"/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 xml:space="preserve">раздел 3.2 «Перечень мероприятий Программы» к муниципальной программе </w:t>
      </w:r>
      <w:r w:rsidR="00777E44" w:rsidRPr="00777E44">
        <w:rPr>
          <w:sz w:val="26"/>
          <w:szCs w:val="26"/>
        </w:rPr>
        <w:t xml:space="preserve">изложить в новой редакции согласно </w:t>
      </w:r>
      <w:r w:rsidR="00217E91" w:rsidRPr="00777E44">
        <w:rPr>
          <w:sz w:val="26"/>
          <w:szCs w:val="26"/>
        </w:rPr>
        <w:t>приложению,</w:t>
      </w:r>
      <w:r w:rsidR="00777E44" w:rsidRPr="00777E44">
        <w:rPr>
          <w:sz w:val="26"/>
          <w:szCs w:val="26"/>
        </w:rPr>
        <w:t xml:space="preserve"> к настоящему постановлению</w:t>
      </w:r>
      <w:r w:rsidRPr="00294C82">
        <w:rPr>
          <w:sz w:val="26"/>
          <w:szCs w:val="26"/>
        </w:rPr>
        <w:t>;</w:t>
      </w:r>
    </w:p>
    <w:p w14:paraId="39116554" w14:textId="348F1DB0" w:rsidR="00554080" w:rsidRPr="00294C82" w:rsidRDefault="00554080" w:rsidP="00CC1F65">
      <w:pPr>
        <w:pStyle w:val="ae"/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>1.</w:t>
      </w:r>
      <w:r w:rsidR="006568E2" w:rsidRPr="00294C82">
        <w:rPr>
          <w:sz w:val="26"/>
          <w:szCs w:val="26"/>
        </w:rPr>
        <w:t>3</w:t>
      </w:r>
      <w:r w:rsidRPr="00294C82">
        <w:rPr>
          <w:sz w:val="26"/>
          <w:szCs w:val="26"/>
        </w:rPr>
        <w:t xml:space="preserve"> раздел 4</w:t>
      </w:r>
      <w:r w:rsidR="006568E2" w:rsidRPr="00294C82">
        <w:rPr>
          <w:sz w:val="26"/>
          <w:szCs w:val="26"/>
        </w:rPr>
        <w:t xml:space="preserve"> «Обоснование ресурсного обеспечения муниципальной программы»</w:t>
      </w:r>
      <w:r w:rsidRPr="00294C82">
        <w:rPr>
          <w:sz w:val="26"/>
          <w:szCs w:val="26"/>
        </w:rPr>
        <w:t xml:space="preserve"> к муниципальной программе </w:t>
      </w:r>
      <w:r w:rsidR="00777E44" w:rsidRPr="00777E44">
        <w:rPr>
          <w:sz w:val="26"/>
          <w:szCs w:val="26"/>
        </w:rPr>
        <w:t xml:space="preserve">изложить в новой редакции согласно </w:t>
      </w:r>
      <w:r w:rsidR="00217E91" w:rsidRPr="00777E44">
        <w:rPr>
          <w:sz w:val="26"/>
          <w:szCs w:val="26"/>
        </w:rPr>
        <w:t>приложению,</w:t>
      </w:r>
      <w:r w:rsidR="00777E44" w:rsidRPr="00777E44">
        <w:rPr>
          <w:sz w:val="26"/>
          <w:szCs w:val="26"/>
        </w:rPr>
        <w:t xml:space="preserve"> к настоящему постановлению</w:t>
      </w:r>
      <w:r w:rsidRPr="00294C82">
        <w:rPr>
          <w:sz w:val="26"/>
          <w:szCs w:val="26"/>
        </w:rPr>
        <w:t>;</w:t>
      </w:r>
    </w:p>
    <w:p w14:paraId="6B6925EC" w14:textId="77777777" w:rsidR="00BC67C0" w:rsidRPr="00294C82" w:rsidRDefault="00A43F0B" w:rsidP="00CC1F65">
      <w:pPr>
        <w:ind w:firstLine="709"/>
        <w:jc w:val="both"/>
        <w:rPr>
          <w:sz w:val="26"/>
          <w:szCs w:val="26"/>
          <w:lang w:bidi="ru-RU"/>
        </w:rPr>
      </w:pPr>
      <w:r w:rsidRPr="00294C82">
        <w:rPr>
          <w:sz w:val="26"/>
          <w:szCs w:val="26"/>
        </w:rPr>
        <w:t xml:space="preserve">2. </w:t>
      </w:r>
      <w:r w:rsidR="00BC67C0" w:rsidRPr="00294C82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C67C0" w:rsidRPr="00294C82">
        <w:rPr>
          <w:sz w:val="26"/>
          <w:szCs w:val="26"/>
          <w:lang w:val="en-US"/>
        </w:rPr>
        <w:t>http</w:t>
      </w:r>
      <w:r w:rsidR="00BC67C0" w:rsidRPr="00294C82">
        <w:rPr>
          <w:sz w:val="26"/>
          <w:szCs w:val="26"/>
        </w:rPr>
        <w:t>://</w:t>
      </w:r>
      <w:r w:rsidR="00BC67C0" w:rsidRPr="00294C82">
        <w:rPr>
          <w:sz w:val="26"/>
          <w:szCs w:val="26"/>
          <w:lang w:val="en-US"/>
        </w:rPr>
        <w:t>pmr</w:t>
      </w:r>
      <w:r w:rsidR="00BC67C0" w:rsidRPr="00294C82">
        <w:rPr>
          <w:sz w:val="26"/>
          <w:szCs w:val="26"/>
        </w:rPr>
        <w:t>.</w:t>
      </w:r>
      <w:r w:rsidR="00BC67C0" w:rsidRPr="00294C82">
        <w:rPr>
          <w:sz w:val="26"/>
          <w:szCs w:val="26"/>
          <w:lang w:val="en-US"/>
        </w:rPr>
        <w:t>tomsk</w:t>
      </w:r>
      <w:r w:rsidR="00BC67C0" w:rsidRPr="00294C82">
        <w:rPr>
          <w:sz w:val="26"/>
          <w:szCs w:val="26"/>
        </w:rPr>
        <w:t>.</w:t>
      </w:r>
      <w:r w:rsidR="00BC67C0" w:rsidRPr="00294C82">
        <w:rPr>
          <w:sz w:val="26"/>
          <w:szCs w:val="26"/>
          <w:lang w:val="en-US"/>
        </w:rPr>
        <w:t>ru</w:t>
      </w:r>
      <w:r w:rsidR="00BC67C0" w:rsidRPr="00294C82">
        <w:rPr>
          <w:sz w:val="26"/>
          <w:szCs w:val="26"/>
        </w:rPr>
        <w:t>).</w:t>
      </w:r>
    </w:p>
    <w:p w14:paraId="3BE0C9D8" w14:textId="622FD31F" w:rsidR="0083220D" w:rsidRPr="00294C82" w:rsidRDefault="00A43F0B" w:rsidP="00CC1F65">
      <w:pPr>
        <w:pStyle w:val="af6"/>
        <w:spacing w:after="0"/>
        <w:ind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 xml:space="preserve">3. </w:t>
      </w:r>
      <w:r w:rsidR="00BC67C0" w:rsidRPr="00294C82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923788" w:rsidRPr="00294C82">
        <w:rPr>
          <w:sz w:val="26"/>
          <w:szCs w:val="26"/>
        </w:rPr>
        <w:t xml:space="preserve"> и распространяется на правоотношения, возникшие </w:t>
      </w:r>
      <w:r w:rsidR="00FE1552">
        <w:rPr>
          <w:sz w:val="26"/>
          <w:szCs w:val="26"/>
        </w:rPr>
        <w:t>2</w:t>
      </w:r>
      <w:r w:rsidR="00CC1F65">
        <w:rPr>
          <w:sz w:val="26"/>
          <w:szCs w:val="26"/>
        </w:rPr>
        <w:t>6</w:t>
      </w:r>
      <w:r w:rsidR="00FE1552">
        <w:rPr>
          <w:sz w:val="26"/>
          <w:szCs w:val="26"/>
        </w:rPr>
        <w:t>.12</w:t>
      </w:r>
      <w:r w:rsidR="00565AF4" w:rsidRPr="009E3A59">
        <w:rPr>
          <w:sz w:val="26"/>
          <w:szCs w:val="26"/>
        </w:rPr>
        <w:t>.202</w:t>
      </w:r>
      <w:r w:rsidR="00CC1F65">
        <w:rPr>
          <w:sz w:val="26"/>
          <w:szCs w:val="26"/>
        </w:rPr>
        <w:t>5</w:t>
      </w:r>
      <w:r w:rsidR="00923788" w:rsidRPr="00294C82">
        <w:rPr>
          <w:sz w:val="26"/>
          <w:szCs w:val="26"/>
        </w:rPr>
        <w:t xml:space="preserve"> года</w:t>
      </w:r>
      <w:r w:rsidR="00BC67C0" w:rsidRPr="00294C82">
        <w:rPr>
          <w:sz w:val="26"/>
          <w:szCs w:val="26"/>
        </w:rPr>
        <w:t>.</w:t>
      </w:r>
    </w:p>
    <w:p w14:paraId="39AC27BB" w14:textId="77777777" w:rsidR="00517548" w:rsidRPr="00294C8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1C7CF69F" w14:textId="77777777" w:rsidR="00517548" w:rsidRPr="00294C8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010DE265" w14:textId="77777777" w:rsidR="00517548" w:rsidRPr="00294C8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0CB2EBC0" w14:textId="7172C9E4" w:rsidR="00517548" w:rsidRPr="00294C82" w:rsidRDefault="00554080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  <w:r w:rsidRPr="00294C82">
        <w:rPr>
          <w:rFonts w:eastAsia="Times New Roman"/>
          <w:sz w:val="26"/>
          <w:szCs w:val="26"/>
        </w:rPr>
        <w:t>Глав</w:t>
      </w:r>
      <w:r w:rsidR="00B70D84" w:rsidRPr="00294C82">
        <w:rPr>
          <w:rFonts w:eastAsia="Times New Roman"/>
          <w:sz w:val="26"/>
          <w:szCs w:val="26"/>
        </w:rPr>
        <w:t>а</w:t>
      </w:r>
      <w:r w:rsidR="00517548" w:rsidRPr="00294C82">
        <w:rPr>
          <w:rFonts w:eastAsia="Times New Roman"/>
          <w:sz w:val="26"/>
          <w:szCs w:val="26"/>
        </w:rPr>
        <w:t xml:space="preserve"> Первомайского района                                                     </w:t>
      </w:r>
      <w:r w:rsidRPr="00294C82">
        <w:rPr>
          <w:rFonts w:eastAsia="Times New Roman"/>
          <w:sz w:val="26"/>
          <w:szCs w:val="26"/>
        </w:rPr>
        <w:t xml:space="preserve">   </w:t>
      </w:r>
      <w:r w:rsidR="00517548" w:rsidRPr="00294C82">
        <w:rPr>
          <w:rFonts w:eastAsia="Times New Roman"/>
          <w:sz w:val="26"/>
          <w:szCs w:val="26"/>
        </w:rPr>
        <w:t xml:space="preserve">  </w:t>
      </w:r>
      <w:r w:rsidR="00B70D84" w:rsidRPr="00294C82">
        <w:rPr>
          <w:rFonts w:eastAsia="Times New Roman"/>
          <w:sz w:val="26"/>
          <w:szCs w:val="26"/>
        </w:rPr>
        <w:t xml:space="preserve">                    </w:t>
      </w:r>
      <w:r w:rsidR="00217E91">
        <w:rPr>
          <w:rFonts w:eastAsia="Times New Roman"/>
          <w:sz w:val="26"/>
          <w:szCs w:val="26"/>
        </w:rPr>
        <w:t xml:space="preserve"> </w:t>
      </w:r>
      <w:r w:rsidR="00B70D84" w:rsidRPr="00294C82">
        <w:rPr>
          <w:rFonts w:eastAsia="Times New Roman"/>
          <w:sz w:val="26"/>
          <w:szCs w:val="26"/>
        </w:rPr>
        <w:t>И.И. Сиберт</w:t>
      </w:r>
    </w:p>
    <w:p w14:paraId="470ADAED" w14:textId="77777777" w:rsidR="00F022B7" w:rsidRPr="00592418" w:rsidRDefault="00B70D84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  <w:r w:rsidRPr="00592418">
        <w:rPr>
          <w:rFonts w:ascii="Arial" w:eastAsia="Times New Roman" w:hAnsi="Arial" w:cs="Arial"/>
        </w:rPr>
        <w:t xml:space="preserve"> </w:t>
      </w:r>
    </w:p>
    <w:p w14:paraId="067D8197" w14:textId="77777777" w:rsidR="00341EFD" w:rsidRPr="00592418" w:rsidRDefault="00341EFD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14:paraId="17E14497" w14:textId="77777777" w:rsidR="00922639" w:rsidRPr="00592418" w:rsidRDefault="00922639" w:rsidP="00922639">
      <w:pPr>
        <w:rPr>
          <w:rFonts w:ascii="Arial" w:hAnsi="Arial" w:cs="Arial"/>
        </w:rPr>
      </w:pPr>
    </w:p>
    <w:p w14:paraId="38111A51" w14:textId="77777777" w:rsidR="00922639" w:rsidRPr="00592418" w:rsidRDefault="00922639" w:rsidP="00922639">
      <w:pPr>
        <w:rPr>
          <w:rFonts w:ascii="Arial" w:hAnsi="Arial" w:cs="Arial"/>
        </w:rPr>
      </w:pPr>
    </w:p>
    <w:p w14:paraId="032B5784" w14:textId="1BD5275F" w:rsidR="00B70D84" w:rsidRPr="00217E91" w:rsidRDefault="00217E91" w:rsidP="00922639">
      <w:pPr>
        <w:rPr>
          <w:sz w:val="20"/>
          <w:szCs w:val="20"/>
        </w:rPr>
      </w:pPr>
      <w:r w:rsidRPr="00217E91">
        <w:rPr>
          <w:sz w:val="20"/>
          <w:szCs w:val="20"/>
        </w:rPr>
        <w:t>Митрофанова А.В.</w:t>
      </w:r>
    </w:p>
    <w:p w14:paraId="195FB2F2" w14:textId="00AC32B9" w:rsidR="00217E91" w:rsidRPr="00217E91" w:rsidRDefault="00217E91" w:rsidP="00922639">
      <w:pPr>
        <w:rPr>
          <w:sz w:val="20"/>
          <w:szCs w:val="20"/>
        </w:rPr>
      </w:pPr>
      <w:r w:rsidRPr="00217E91">
        <w:rPr>
          <w:sz w:val="20"/>
          <w:szCs w:val="20"/>
        </w:rPr>
        <w:t>8(38245)22452</w:t>
      </w:r>
    </w:p>
    <w:p w14:paraId="248399E3" w14:textId="0928ECC1" w:rsidR="00217E91" w:rsidRDefault="00217E91" w:rsidP="00217E91">
      <w:pP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Приложение к п</w:t>
      </w:r>
      <w:r w:rsidR="00184582" w:rsidRPr="00217E91">
        <w:rPr>
          <w:rFonts w:eastAsiaTheme="minorHAnsi"/>
          <w:sz w:val="20"/>
          <w:szCs w:val="20"/>
          <w:lang w:eastAsia="en-US"/>
        </w:rPr>
        <w:t xml:space="preserve">остановлению </w:t>
      </w:r>
    </w:p>
    <w:p w14:paraId="25DD88C4" w14:textId="77777777" w:rsidR="00217E91" w:rsidRDefault="00184582" w:rsidP="00217E91">
      <w:pPr>
        <w:jc w:val="right"/>
        <w:rPr>
          <w:rFonts w:eastAsiaTheme="minorHAnsi"/>
          <w:sz w:val="20"/>
          <w:szCs w:val="20"/>
          <w:lang w:eastAsia="en-US"/>
        </w:rPr>
      </w:pPr>
      <w:r w:rsidRPr="00217E91">
        <w:rPr>
          <w:rFonts w:eastAsiaTheme="minorHAnsi"/>
          <w:sz w:val="20"/>
          <w:szCs w:val="20"/>
          <w:lang w:eastAsia="en-US"/>
        </w:rPr>
        <w:t>Администрации</w:t>
      </w:r>
      <w:r w:rsidR="00217E91">
        <w:rPr>
          <w:rFonts w:eastAsiaTheme="minorHAnsi"/>
          <w:sz w:val="20"/>
          <w:szCs w:val="20"/>
          <w:lang w:eastAsia="en-US"/>
        </w:rPr>
        <w:t xml:space="preserve"> </w:t>
      </w:r>
      <w:r w:rsidRPr="00217E91">
        <w:rPr>
          <w:rFonts w:eastAsiaTheme="minorHAnsi"/>
          <w:sz w:val="20"/>
          <w:szCs w:val="20"/>
          <w:lang w:eastAsia="en-US"/>
        </w:rPr>
        <w:t xml:space="preserve">Первомайского района </w:t>
      </w:r>
    </w:p>
    <w:p w14:paraId="5AF8F9FC" w14:textId="01EA00AF" w:rsidR="00517548" w:rsidRPr="00217E91" w:rsidRDefault="00217E91" w:rsidP="00217E91">
      <w:pPr>
        <w:ind w:left="4956" w:firstLine="70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</w:t>
      </w:r>
      <w:r w:rsidR="00184582" w:rsidRPr="00217E91">
        <w:rPr>
          <w:rFonts w:eastAsiaTheme="minorHAnsi"/>
          <w:sz w:val="20"/>
          <w:szCs w:val="20"/>
          <w:lang w:eastAsia="en-US"/>
        </w:rPr>
        <w:t>от</w:t>
      </w:r>
      <w:r>
        <w:rPr>
          <w:rFonts w:eastAsiaTheme="minorHAnsi"/>
          <w:sz w:val="20"/>
          <w:szCs w:val="20"/>
          <w:lang w:eastAsia="en-US"/>
        </w:rPr>
        <w:t xml:space="preserve"> </w:t>
      </w:r>
      <w:bookmarkStart w:id="1" w:name="_Hlk121132413"/>
      <w:r>
        <w:rPr>
          <w:rFonts w:eastAsiaTheme="minorHAnsi"/>
          <w:sz w:val="20"/>
          <w:szCs w:val="20"/>
          <w:lang w:eastAsia="en-US"/>
        </w:rPr>
        <w:t xml:space="preserve">30.12.2025 № 328 </w:t>
      </w:r>
    </w:p>
    <w:p w14:paraId="614DFA94" w14:textId="77777777" w:rsidR="00A50D82" w:rsidRPr="00A50D82" w:rsidRDefault="00A50D82" w:rsidP="00A50D82">
      <w:pPr>
        <w:jc w:val="right"/>
        <w:rPr>
          <w:rFonts w:eastAsiaTheme="minorHAnsi"/>
          <w:lang w:eastAsia="en-US"/>
        </w:rPr>
      </w:pPr>
    </w:p>
    <w:tbl>
      <w:tblPr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66"/>
        <w:gridCol w:w="1066"/>
        <w:gridCol w:w="1166"/>
        <w:gridCol w:w="866"/>
        <w:gridCol w:w="866"/>
        <w:gridCol w:w="761"/>
        <w:gridCol w:w="709"/>
        <w:gridCol w:w="709"/>
        <w:gridCol w:w="766"/>
      </w:tblGrid>
      <w:tr w:rsidR="008D6037" w:rsidRPr="008D6037" w14:paraId="0E68D67E" w14:textId="77777777" w:rsidTr="00217E91">
        <w:trPr>
          <w:trHeight w:val="31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B51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DD8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Источник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2E1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2A7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69B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DE8E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3AF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FF6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C9B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802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EC0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5</w:t>
            </w:r>
          </w:p>
        </w:tc>
      </w:tr>
      <w:tr w:rsidR="008D6037" w:rsidRPr="008D6037" w14:paraId="0546F536" w14:textId="77777777" w:rsidTr="00217E91">
        <w:trPr>
          <w:trHeight w:val="10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51F9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B220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Федеральный бюджет (по согласованию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1FB" w14:textId="69242336" w:rsidR="008D6037" w:rsidRPr="008D6037" w:rsidRDefault="002049D2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50 274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8868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2 997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8AD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7 749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5D8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4 542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6DE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4 316,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5F7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12 31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D1D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8 0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6D8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7 008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6FB" w14:textId="28D50C86" w:rsidR="008D6037" w:rsidRPr="008D6037" w:rsidRDefault="002049D2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3 322,6</w:t>
            </w:r>
          </w:p>
        </w:tc>
      </w:tr>
      <w:tr w:rsidR="008D6037" w:rsidRPr="008D6037" w14:paraId="23019368" w14:textId="77777777" w:rsidTr="00217E91">
        <w:trPr>
          <w:trHeight w:val="66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9CCEC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24F7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1084" w14:textId="39328B0B" w:rsidR="008D6037" w:rsidRPr="008D6037" w:rsidRDefault="002049D2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3 193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A4D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614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D75A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239,683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6731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1 292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849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133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187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38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3F5F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2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592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216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583" w14:textId="2420BDED" w:rsidR="008D6037" w:rsidRPr="008D6037" w:rsidRDefault="002049D2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67,8</w:t>
            </w:r>
          </w:p>
        </w:tc>
      </w:tr>
      <w:tr w:rsidR="008D6037" w:rsidRPr="008D6037" w14:paraId="2E99CA39" w14:textId="77777777" w:rsidTr="00217E91">
        <w:trPr>
          <w:trHeight w:val="10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B4D5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14C2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Местные бюджеты (по согласованию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5E52" w14:textId="3302F5BD" w:rsidR="008D6037" w:rsidRPr="008D6037" w:rsidRDefault="002049D2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5314,19</w:t>
            </w:r>
            <w:r w:rsidR="008D6037" w:rsidRPr="008D6037">
              <w:rPr>
                <w:rFonts w:eastAsia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5C5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77,06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236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205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B91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1 167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497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451,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7C10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2 86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71B8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3 1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55B8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3 357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E52" w14:textId="49AE2A58" w:rsidR="008D6037" w:rsidRPr="008D6037" w:rsidRDefault="002049D2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4 047,4</w:t>
            </w:r>
          </w:p>
        </w:tc>
      </w:tr>
      <w:tr w:rsidR="008D6037" w:rsidRPr="008D6037" w14:paraId="2AE32906" w14:textId="77777777" w:rsidTr="00217E91">
        <w:trPr>
          <w:trHeight w:val="1005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BEE7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7B8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Внебюджетные источники (по согласованию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BF3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7BA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1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B3B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1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60D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C5E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9C1A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7600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EB3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D48E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0,0</w:t>
            </w:r>
          </w:p>
        </w:tc>
      </w:tr>
      <w:tr w:rsidR="008D6037" w:rsidRPr="008D6037" w14:paraId="6C701ECD" w14:textId="77777777" w:rsidTr="00217E91">
        <w:trPr>
          <w:trHeight w:val="63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920F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335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Всего по источника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876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68809,30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965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3702,56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26D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8208,923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74E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7002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EA8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4901,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5C45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1556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A9B8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114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BD7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10 582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C256" w14:textId="2137CDBA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7437,8</w:t>
            </w:r>
            <w:r w:rsidR="00F40913">
              <w:rPr>
                <w:rFonts w:eastAsia="Times New Roman"/>
                <w:b/>
                <w:bCs/>
                <w:color w:val="000000"/>
                <w:sz w:val="20"/>
              </w:rPr>
              <w:t>3</w:t>
            </w:r>
          </w:p>
        </w:tc>
      </w:tr>
      <w:tr w:rsidR="008D6037" w:rsidRPr="008D6037" w14:paraId="6890BFE5" w14:textId="77777777" w:rsidTr="00217E91">
        <w:trPr>
          <w:trHeight w:val="1260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9C34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48F0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Основные направления расходования средст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F50E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FA12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22A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F5FE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7DB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A72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1BE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70F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68A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2025</w:t>
            </w:r>
          </w:p>
        </w:tc>
      </w:tr>
      <w:tr w:rsidR="008D6037" w:rsidRPr="008D6037" w14:paraId="4B22BA37" w14:textId="77777777" w:rsidTr="00217E91">
        <w:trPr>
          <w:trHeight w:val="315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A663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08B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инвести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679F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68809,30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3CE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3702,56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5E5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8208,923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6C9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7002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F9A1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4901,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2D0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1556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990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114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8567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1058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CF7" w14:textId="198F157B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7437,8</w:t>
            </w:r>
            <w:r w:rsidR="00F40913">
              <w:rPr>
                <w:rFonts w:eastAsia="Times New Roman"/>
                <w:color w:val="000000"/>
                <w:sz w:val="20"/>
              </w:rPr>
              <w:t>3</w:t>
            </w:r>
          </w:p>
        </w:tc>
      </w:tr>
      <w:tr w:rsidR="008D6037" w:rsidRPr="008D6037" w14:paraId="6C86FE1D" w14:textId="77777777" w:rsidTr="00217E91">
        <w:trPr>
          <w:trHeight w:val="1650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A973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4F9B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B4E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0BB0" w14:textId="581F62EB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3C4D" w14:textId="4722B2ED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15E3" w14:textId="19371AF9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CFC" w14:textId="72127302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904" w14:textId="48D3088A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481" w14:textId="62FB76DD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1D7" w14:textId="640BE93B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AF1" w14:textId="37FF5A52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8D6037" w:rsidRPr="008D6037" w14:paraId="7227FD72" w14:textId="77777777" w:rsidTr="00217E91">
        <w:trPr>
          <w:trHeight w:val="315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9214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056" w14:textId="77777777" w:rsidR="008D6037" w:rsidRPr="008D6037" w:rsidRDefault="008D603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</w:rPr>
            </w:pPr>
            <w:r w:rsidRPr="008D6037">
              <w:rPr>
                <w:rFonts w:eastAsia="Times New Roman"/>
                <w:color w:val="000000"/>
                <w:sz w:val="20"/>
              </w:rPr>
              <w:t>прочи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07C" w14:textId="77777777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D6037">
              <w:rPr>
                <w:rFonts w:eastAsia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ECE" w14:textId="5A38C61E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51E" w14:textId="4F154DEE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965" w14:textId="7F5B85EA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2E4D" w14:textId="752D55C5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E7D" w14:textId="674058D4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E9D" w14:textId="2A9CBD5F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AF4" w14:textId="5A199EC1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E63" w14:textId="23EC49A0" w:rsidR="008D6037" w:rsidRPr="008D6037" w:rsidRDefault="008D603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</w:tbl>
    <w:p w14:paraId="76A4AC41" w14:textId="145CFDF1" w:rsidR="00F84FD9" w:rsidRDefault="00F84FD9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14:paraId="4E86C0D8" w14:textId="22A10473" w:rsidR="00DA3C35" w:rsidRDefault="00DA3C35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14:paraId="17F1927A" w14:textId="2A2C0ABD" w:rsidR="00FE1552" w:rsidRPr="00592418" w:rsidRDefault="00FE1552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  <w:sectPr w:rsidR="00FE1552" w:rsidRPr="00592418" w:rsidSect="009A70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8D148F" w14:textId="77777777" w:rsidR="0036210E" w:rsidRPr="00217E91" w:rsidRDefault="0036210E" w:rsidP="0036210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217E91">
        <w:rPr>
          <w:rFonts w:ascii="Times New Roman" w:hAnsi="Times New Roman"/>
          <w:b/>
          <w:sz w:val="24"/>
          <w:szCs w:val="24"/>
        </w:rPr>
        <w:lastRenderedPageBreak/>
        <w:t>3.2. Перечень мероприятий Программы</w:t>
      </w:r>
    </w:p>
    <w:p w14:paraId="6D42FAFB" w14:textId="2AAB2487" w:rsidR="00F71E8A" w:rsidRPr="00217E91" w:rsidRDefault="0036210E" w:rsidP="00D61ED0">
      <w:pPr>
        <w:pStyle w:val="af8"/>
        <w:ind w:firstLine="709"/>
        <w:jc w:val="center"/>
        <w:rPr>
          <w:rFonts w:ascii="Times New Roman" w:hAnsi="Times New Roman"/>
          <w:sz w:val="24"/>
          <w:szCs w:val="24"/>
        </w:rPr>
      </w:pPr>
      <w:r w:rsidRPr="00217E91">
        <w:rPr>
          <w:rFonts w:ascii="Times New Roman" w:hAnsi="Times New Roman"/>
          <w:sz w:val="24"/>
          <w:szCs w:val="24"/>
        </w:rPr>
        <w:t>Перечень мероприятий Программы представлен в Таблице 3.</w:t>
      </w:r>
      <w:r w:rsidR="00D61ED0" w:rsidRPr="00217E91">
        <w:rPr>
          <w:rFonts w:ascii="Times New Roman" w:hAnsi="Times New Roman"/>
          <w:sz w:val="24"/>
          <w:szCs w:val="24"/>
        </w:rPr>
        <w:t xml:space="preserve"> </w:t>
      </w:r>
    </w:p>
    <w:p w14:paraId="78089F02" w14:textId="7DC90F07" w:rsidR="00582B87" w:rsidRDefault="00582B87" w:rsidP="00D61ED0">
      <w:pPr>
        <w:pStyle w:val="af8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565" w:type="dxa"/>
        <w:tblInd w:w="-5" w:type="dxa"/>
        <w:tblLook w:val="04A0" w:firstRow="1" w:lastRow="0" w:firstColumn="1" w:lastColumn="0" w:noHBand="0" w:noVBand="1"/>
      </w:tblPr>
      <w:tblGrid>
        <w:gridCol w:w="467"/>
        <w:gridCol w:w="1944"/>
        <w:gridCol w:w="1465"/>
        <w:gridCol w:w="1134"/>
        <w:gridCol w:w="1130"/>
        <w:gridCol w:w="1319"/>
        <w:gridCol w:w="1074"/>
        <w:gridCol w:w="958"/>
        <w:gridCol w:w="1421"/>
        <w:gridCol w:w="1709"/>
        <w:gridCol w:w="1944"/>
      </w:tblGrid>
      <w:tr w:rsidR="00582B87" w:rsidRPr="00217E91" w14:paraId="53EE71AD" w14:textId="77777777" w:rsidTr="0095146D">
        <w:trPr>
          <w:trHeight w:val="49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5A7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83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4E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99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Сроки реализации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43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 руб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B87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EC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582B87" w:rsidRPr="00217E91" w14:paraId="07B51587" w14:textId="77777777" w:rsidTr="00217E91">
        <w:trPr>
          <w:trHeight w:val="101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D9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478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4BC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89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1B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90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879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58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0F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небюджетные средства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B96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C86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4061E6C7" w14:textId="77777777" w:rsidTr="00217E91">
        <w:trPr>
          <w:trHeight w:val="7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840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Задача 1. Содержание существующих объектов благоустройства</w:t>
            </w:r>
          </w:p>
        </w:tc>
      </w:tr>
      <w:tr w:rsidR="00582B87" w:rsidRPr="00217E91" w14:paraId="5ACDD898" w14:textId="77777777" w:rsidTr="00217E91">
        <w:trPr>
          <w:trHeight w:val="99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240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22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Обустройство наиболее посещаемых муниципальных территорий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5D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827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4A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54 830,14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84F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49 763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1E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 936,5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7C1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 130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CD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9F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82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обустроенных мест массового отдыха, ед.</w:t>
            </w:r>
          </w:p>
        </w:tc>
      </w:tr>
      <w:tr w:rsidR="00582B87" w:rsidRPr="00217E91" w14:paraId="7DF2CCC6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184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76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29B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ED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634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 010,8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EE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48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91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509,3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653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4,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ED8" w14:textId="3D12DED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DB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BF6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0CC7566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B98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0B3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20E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9CB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380" w14:textId="4AE154E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8 029,61</w:t>
            </w:r>
            <w:r w:rsidR="0095146D" w:rsidRPr="00217E91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3DB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 749,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57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39,683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E3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0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73B" w14:textId="17FC484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C9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DA9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17C5D17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99C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4B5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758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EB9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6B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5 207,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3D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 542,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2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40,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5C7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524,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0E5" w14:textId="446CD78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C3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D8B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986FFF0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2F6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03A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C0B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C66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DD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4 895,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9D1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 316,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2D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78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370" w14:textId="1E944D4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10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4C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C44E161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678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F7D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BDA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5E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5AC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3 436,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E1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2 317,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32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80,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0CD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38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C97" w14:textId="3A6649D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0B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76A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14E7042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285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129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C59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57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93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8 951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CCF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801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9F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EC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EDB" w14:textId="012C29F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388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32A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6881568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7F4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7E7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737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A7E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126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7 671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09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008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F8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1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1D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4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B22" w14:textId="165255D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96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7B2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58E87DD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FDE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D5C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940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740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76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 627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8556" w14:textId="08375580" w:rsidR="00582B87" w:rsidRPr="00217E91" w:rsidRDefault="0095146D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322,6</w:t>
            </w:r>
            <w:r w:rsidR="00511727" w:rsidRPr="00217E9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04F1" w14:textId="0C45B877" w:rsidR="00582B87" w:rsidRPr="00217E91" w:rsidRDefault="0095146D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5D14" w14:textId="60021D10" w:rsidR="00582B87" w:rsidRPr="00217E91" w:rsidRDefault="0095146D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36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5B3" w14:textId="6FB4485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B14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9DD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5F29447" w14:textId="77777777" w:rsidTr="00217E91">
        <w:trPr>
          <w:trHeight w:val="63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E57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678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Обустройство дворовых территорий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44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AE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5B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 146,18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AA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511,3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03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04,7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DC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 503,08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CED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7070" w14:textId="0FCADBA9" w:rsidR="00582B87" w:rsidRPr="00217E91" w:rsidRDefault="0051172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ED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обустроенных дворовых территорий, ед.</w:t>
            </w:r>
          </w:p>
        </w:tc>
      </w:tr>
      <w:tr w:rsidR="00582B87" w:rsidRPr="00217E91" w14:paraId="5CF9E7A1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201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EF7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00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8E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2CA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632,68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9E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511,3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BD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4,7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02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,08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95E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BC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398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85D08F2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E16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1FE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DA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CB7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8D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D0B" w14:textId="7248F7A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5428" w14:textId="7451BE6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4F1C" w14:textId="7F031FB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B11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FD0" w14:textId="35E440F1" w:rsidR="00582B87" w:rsidRPr="00217E91" w:rsidRDefault="0051172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7E9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CD9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727E84B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FAA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21E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569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C25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5A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5687" w14:textId="109C1D7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13B" w14:textId="502335B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C9E" w14:textId="71D1C03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60B9" w14:textId="16C80A66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858E" w14:textId="1343ADD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651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249FADA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CE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DBA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D50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A9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96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709" w14:textId="266FFEB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AF6" w14:textId="318ACF5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F46" w14:textId="35417D9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D73" w14:textId="2C7D130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9A2" w14:textId="554EE9D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A20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33867E1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827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FB0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506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164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3E4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 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9171" w14:textId="4F6D230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49D" w14:textId="28E5F2E0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9FB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8D3" w14:textId="18A356B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57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667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166B4D2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E04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FC5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C66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5DE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EDE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946" w14:textId="4D426E1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883" w14:textId="088555E0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13FC" w14:textId="7E3C21B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0E8" w14:textId="63E6D4F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3D44" w14:textId="2985772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0A0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CB1CA59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7C9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44F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493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C2B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748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46F" w14:textId="0037ED9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E24D" w14:textId="7CA2104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84DB" w14:textId="7057082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A14" w14:textId="55E177C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6E8" w14:textId="45BD91A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3B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91B70C5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7F9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93B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388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42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B51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6F2" w14:textId="148A2EA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83C" w14:textId="142D8FB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A16" w14:textId="32EF5CC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43B" w14:textId="23C6734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E43" w14:textId="0F41BE8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C98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9E843AD" w14:textId="77777777" w:rsidTr="00217E91">
        <w:trPr>
          <w:trHeight w:val="30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08A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261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Определение границ земельных участков объектов благоустройства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335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67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E34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CB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B7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692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E1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FA5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D1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проведенных топосъёмок, ед</w:t>
            </w:r>
          </w:p>
        </w:tc>
      </w:tr>
      <w:tr w:rsidR="00582B87" w:rsidRPr="00217E91" w14:paraId="4E17EED3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D8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921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590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8E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F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A93" w14:textId="68379A1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00D" w14:textId="3820062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5F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290A" w14:textId="3F99DCA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4EF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D2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BFB9C3D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E89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13A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267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40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F6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20B" w14:textId="0CB34A5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6659" w14:textId="5536AFC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2F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761" w14:textId="2E01975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26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DF7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885A7BA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8DC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E46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161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12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E9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CF47" w14:textId="0E18CE96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A818" w14:textId="68BA175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744" w14:textId="461F914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AE88" w14:textId="4414E446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87A5" w14:textId="708633F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C8E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FB9EFEE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365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115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858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D1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34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E67" w14:textId="678438B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1CF" w14:textId="5681728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6441" w14:textId="3F131336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1FB" w14:textId="59D4CF9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3EC9" w14:textId="542DA16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6C2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0D5917B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2AF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33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123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FC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8E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B16" w14:textId="759712A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210" w14:textId="3FB2E5F6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D0E" w14:textId="4D2CD3D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BC00" w14:textId="4BC72E1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D6B" w14:textId="33407D3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FC2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81FCA94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D45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80A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039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CD4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648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2C8" w14:textId="4C10F57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1527" w14:textId="41A6609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1B42" w14:textId="26D4C38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A59E" w14:textId="4B5D9B6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74F1" w14:textId="611FD9A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38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AD98C17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73D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F4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919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F6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24C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5BAF" w14:textId="1DEE5CC0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D8C" w14:textId="5C68ED3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3697" w14:textId="406245E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134" w14:textId="15209BB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A7E" w14:textId="1F028B6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5E5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1D8633D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249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DE0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2B6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AD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BC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7CA" w14:textId="3FABCD8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DB7" w14:textId="3CF8BAB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7B32" w14:textId="2D1EDB70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592" w14:textId="13D527F0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E59" w14:textId="7369EA4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6CE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73FCFEA" w14:textId="77777777" w:rsidTr="00217E91">
        <w:trPr>
          <w:trHeight w:val="22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FC4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62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Получение положительного заключения достоверности сметной стоимости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095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482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586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420,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702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B9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EE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420,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8BD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69A" w14:textId="10715A93" w:rsidR="00582B87" w:rsidRPr="00217E91" w:rsidRDefault="0051172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B78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разработанных проектно-сметных документаций, ед.</w:t>
            </w:r>
          </w:p>
        </w:tc>
      </w:tr>
      <w:tr w:rsidR="00582B87" w:rsidRPr="00217E91" w14:paraId="5802DC8F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2E1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A37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38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4D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8AE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999" w14:textId="414D28D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3F4" w14:textId="4825915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B8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C07" w14:textId="64463F8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2C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F62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78C8B9E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4D5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D1F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653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F3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98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87,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145" w14:textId="7600E8D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ADD" w14:textId="1BF1CAD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A89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87,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F30" w14:textId="260047D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41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45F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376956D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19A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A27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5D3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B1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68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79,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6EE" w14:textId="73D0EED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6BC9" w14:textId="316802A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0E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79,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7D9" w14:textId="7E3B8CD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D7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697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831DD3F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745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8C6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867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EE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03F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6,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BCC0" w14:textId="4D965CA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735" w14:textId="1C6D895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4B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F2C" w14:textId="313AFFE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9667" w14:textId="3F77782A" w:rsidR="00582B87" w:rsidRPr="00217E91" w:rsidRDefault="0051172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7E9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19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7A463E6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8FF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EB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2D6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41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F1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3EE2" w14:textId="6549AEC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4B0" w14:textId="56C3327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3CF" w14:textId="1973796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DF3" w14:textId="7E049E5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9D45" w14:textId="123C0FA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508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9CD0A2B" w14:textId="77777777" w:rsidTr="00217E91">
        <w:trPr>
          <w:trHeight w:val="347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370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3A5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E8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E8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E8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449" w14:textId="2530760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E626" w14:textId="4F2C722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C92" w14:textId="7725632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2CB" w14:textId="705955C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2FE" w14:textId="2E3BF31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D4E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9FAF02D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D73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DFF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42F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2A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97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D409" w14:textId="4CE92CF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AE6" w14:textId="286FE73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73EC" w14:textId="6806D64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1AF" w14:textId="6956D700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1E19" w14:textId="4383153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6F6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11FA999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0C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C3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BBF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BD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D5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AEAF" w14:textId="16D175E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5EFD" w14:textId="7CA5357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3EF" w14:textId="6900536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93C3" w14:textId="4C8C22A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4D0" w14:textId="37196BA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024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60F92EA" w14:textId="77777777" w:rsidTr="00217E91">
        <w:trPr>
          <w:trHeight w:val="283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2ED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8C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Разработка дизайн- проекта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662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04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28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9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BE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3F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B2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9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D0C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4C8" w14:textId="3D9B59FF" w:rsidR="00582B87" w:rsidRPr="00217E91" w:rsidRDefault="0051172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44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разработанных дизайн- проектов</w:t>
            </w:r>
          </w:p>
        </w:tc>
      </w:tr>
      <w:tr w:rsidR="00582B87" w:rsidRPr="00217E91" w14:paraId="5924C5B1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D18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76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2DD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C3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DF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53E" w14:textId="6542E3F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FED" w14:textId="52306AD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038" w14:textId="267EF04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E7A" w14:textId="6ED5970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B2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D96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3004620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F48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1DE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34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0A5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E7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2038" w14:textId="130FFEA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349" w14:textId="67A9F48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912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F7F" w14:textId="7E17F740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9DF1" w14:textId="7875424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FD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E2FE347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2AD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658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BE3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43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EF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E8FC" w14:textId="457C19D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F0F" w14:textId="44F7758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F2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B2F" w14:textId="646415D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21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B5B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CDD9477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04A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E0E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9E8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80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E1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C54" w14:textId="6EA64DC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701A" w14:textId="7D032E2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A43" w14:textId="7E0F4E7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DDB" w14:textId="2C42D8A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B98" w14:textId="1B7EE81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524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1F615F0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652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A34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05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53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3C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6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1812" w14:textId="6E99CD1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847" w14:textId="1D5E8B7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883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C5A" w14:textId="4F18CAB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40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81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731BF88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8DE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981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1EB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792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43A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EFE" w14:textId="0525A5B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398" w14:textId="105287F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89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837" w14:textId="4937C51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48E4" w14:textId="7B909E1A" w:rsidR="00582B87" w:rsidRPr="00217E91" w:rsidRDefault="0051172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17E9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FD5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2E45B7F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733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B2C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E21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B67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35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B51C" w14:textId="760E45B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39C" w14:textId="1C95DB3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99B" w14:textId="3C06D2E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824C" w14:textId="6CD685B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FEB" w14:textId="7CD3CEF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B11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2A60534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092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EEB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EDE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1D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6E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F6F" w14:textId="64B7905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9EB" w14:textId="7129B69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8FB" w14:textId="684DCBC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F280" w14:textId="0B8EF80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94E" w14:textId="06CE8FA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821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AF338BC" w14:textId="77777777" w:rsidTr="00217E91">
        <w:trPr>
          <w:trHeight w:val="23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42C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B08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Организация работ по скосу травы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DD0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0EA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2E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CF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4D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34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9A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F3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4F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приобретённых триммеров для травы, ед.</w:t>
            </w:r>
          </w:p>
        </w:tc>
      </w:tr>
      <w:tr w:rsidR="00582B87" w:rsidRPr="00217E91" w14:paraId="29041A3C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4D5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35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A5D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CD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B9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445D" w14:textId="3D6A6C8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710" w14:textId="36D1ABD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480" w14:textId="24B93CA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DB9" w14:textId="7159AB2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959" w14:textId="1809315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1EB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F7A84F3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308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CF3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237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FD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2D3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720" w14:textId="33B5EB6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9F4F" w14:textId="6513EB36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BBD" w14:textId="483363F0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D2E" w14:textId="768DC88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0A7" w14:textId="3853A54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29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CC07C47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D4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688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CC1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92A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86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9BF" w14:textId="7BF9AAA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72B2" w14:textId="3415AD0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D3E1" w14:textId="3E9BBAE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371" w14:textId="775D6C0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D91C" w14:textId="5606596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6D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D562882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8D2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F77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A80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52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E3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0DD" w14:textId="4C9FBC6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790" w14:textId="270C6170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E1E1" w14:textId="2102D63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443E" w14:textId="04E19FC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749" w14:textId="5EBA6E6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6E2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1060300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E89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52E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5F6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43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F5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319" w14:textId="312B381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C0C9" w14:textId="6213CB2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C88" w14:textId="2C65A09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B43" w14:textId="51CE794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23F" w14:textId="790F6A0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11D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CA6C989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030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BA8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3D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DCD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E4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10D" w14:textId="5F62F16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896" w14:textId="71D396B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CAA" w14:textId="5D49E15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E5B" w14:textId="7655BD8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8C7" w14:textId="52560EA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3D7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A0F0A59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554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3E3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C9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BDC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1D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409" w14:textId="4A7E339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9CD" w14:textId="668E879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B31E" w14:textId="04F4943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0FB" w14:textId="35E7763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0CF" w14:textId="0BB02E6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C4C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EE74893" w14:textId="77777777" w:rsidTr="00217E91">
        <w:trPr>
          <w:trHeight w:val="31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C74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E66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134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490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9C1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F24F" w14:textId="00F1AF6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826" w14:textId="52E3489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D2A" w14:textId="746526A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969" w14:textId="6788600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33B" w14:textId="75D9EA4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91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ACA7F18" w14:textId="77777777" w:rsidTr="00217E91">
        <w:trPr>
          <w:trHeight w:val="33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22B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B54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74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8A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25F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 33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BEF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6C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 1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B6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8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E7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F9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39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93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приобретенных контейнеров, ед.</w:t>
            </w:r>
          </w:p>
        </w:tc>
      </w:tr>
      <w:tr w:rsidR="00582B87" w:rsidRPr="00217E91" w14:paraId="47355464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A63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8F5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2D1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5A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A46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B14" w14:textId="43FE776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230" w14:textId="14382FF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FB3" w14:textId="4A96013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1BB6" w14:textId="77BA2C1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EC1C" w14:textId="3C3A71A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C39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425288D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66A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FFB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2B6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84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B76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A831" w14:textId="2926105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03E" w14:textId="344CE3A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A618" w14:textId="04C6F4B6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9B5" w14:textId="5FA6989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710" w14:textId="15380A8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278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5A758B2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74E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86E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171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149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BE1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 33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55F" w14:textId="21F9CA8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618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 1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37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8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111" w14:textId="06DC11F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208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466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F057D3B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93D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7A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FFF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5E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414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AA3" w14:textId="43AAC21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8C1" w14:textId="08E3F7F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3046" w14:textId="2CADA1B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D74D" w14:textId="1C22C10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823" w14:textId="7C53FC8F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78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80CFA6D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1A3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E13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1F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1EC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47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CE6" w14:textId="3D0D040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902" w14:textId="3760EAD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22C" w14:textId="1C1E39F0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E6A" w14:textId="4EA15B0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67A" w14:textId="1F2D967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21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E9F1401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03E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D31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043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97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E5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299B" w14:textId="32F1862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147" w14:textId="76B37D5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60F" w14:textId="5EDCA59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B31" w14:textId="51CA294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40E" w14:textId="539DD62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AAF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76FCEAB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6CB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6A9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448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E4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BC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AD87" w14:textId="692D050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4E4" w14:textId="7F26071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111" w14:textId="70EA4C9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29C1" w14:textId="67889A2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ADA6" w14:textId="7E8F135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9FA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5BB20BA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396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3FF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EA3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AC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4B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3F31" w14:textId="51E6323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50F" w14:textId="072175F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C426" w14:textId="29B78CF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CC63" w14:textId="01A728A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AFA1" w14:textId="04CFA1D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A02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FAF42D4" w14:textId="77777777" w:rsidTr="00217E91">
        <w:trPr>
          <w:trHeight w:val="630"/>
        </w:trPr>
        <w:tc>
          <w:tcPr>
            <w:tcW w:w="3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35A6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Итого по задаче 1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F412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2A5E5" w14:textId="2CB83D13" w:rsidR="00582B87" w:rsidRPr="00217E91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59677,356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3154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50 274,8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47C3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 193,2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E3CF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6 182,2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6D58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79B20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82B87" w:rsidRPr="00217E91" w14:paraId="5F7344F1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B72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5271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3B8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 702,56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0573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 997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D8CF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14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52F2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7,06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FB69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,5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0E7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47BE6996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25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F40F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C6A3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8 208,923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3D76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 749,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BB4A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39,683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5EE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5,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AD36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,5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EA7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7D067FFB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8C9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F425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FDF9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7 002,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1665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 542,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F0FA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 292,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999B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 167,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C00D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0FE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4CF4FAFC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BE6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EAB1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5D06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4 901,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87A0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 316,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E0F0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320B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51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BB81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3F6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7F1A24C2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CD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53F0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0085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5 561,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C19A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2 317,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078F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80,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DE4E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 863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3B38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500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5FEB8A35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2F3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D643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A68E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9 001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70E0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8 01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11D0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4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32EF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3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CC37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A0D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1634B9EB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0A3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FB11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9543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7 671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F7BF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 008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2C9D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1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5BED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4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6ABB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AB5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0A45A22F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1E5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21C16" w14:textId="04616D0F" w:rsidR="00582B87" w:rsidRPr="00217E91" w:rsidRDefault="00D7186D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C7D9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 627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ADE9A" w14:textId="0BD85E49" w:rsidR="00582B87" w:rsidRPr="00217E91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 322,6</w:t>
            </w:r>
            <w:r w:rsidR="00511727" w:rsidRPr="00217E9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A7E22" w14:textId="41B5F8BA" w:rsidR="00582B87" w:rsidRPr="00217E91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5A887" w14:textId="6839425C" w:rsidR="00582B87" w:rsidRPr="00217E91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36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F3C8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53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35BFB6CB" w14:textId="77777777" w:rsidTr="0095146D">
        <w:trPr>
          <w:trHeight w:val="315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91A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Задача 2.Пропаганда благоприятной экологической обстановки и безопасности</w:t>
            </w:r>
          </w:p>
        </w:tc>
      </w:tr>
      <w:tr w:rsidR="00582B87" w:rsidRPr="00217E91" w14:paraId="1E3AB8F1" w14:textId="77777777" w:rsidTr="00217E9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5EA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8BB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Проведение встреч со школьниками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ED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03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4FA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791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27A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проведённых встреч, ед.</w:t>
            </w:r>
          </w:p>
        </w:tc>
      </w:tr>
      <w:tr w:rsidR="00582B87" w:rsidRPr="00217E91" w14:paraId="1F327F19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B16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D8C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50E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A9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FBC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54A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E75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13FDB9A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A60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C42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8D3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BD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A5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D7F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5E0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99ADFAC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917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590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158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B7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3FA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94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B28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B9868D3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970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0E0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39F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E2F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11F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403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520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4DBB435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4CC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5E3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0BE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AD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DC3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8C8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E50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CC4C748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2D9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FFF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F8E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A31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75C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DF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6EB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0AAC3F0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F17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5A0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C7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754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C90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AF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543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0B2B76C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99D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EA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781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A54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B69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25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1B1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A9E7EDC" w14:textId="77777777" w:rsidTr="00217E9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713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3F2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Освещение в СМИ информации и статей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0A5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B4F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A61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BC0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7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876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статей, ед.</w:t>
            </w:r>
          </w:p>
        </w:tc>
      </w:tr>
      <w:tr w:rsidR="00582B87" w:rsidRPr="00217E91" w14:paraId="0ACBF1B9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9F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61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2F6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BA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189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AC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AFD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267DD73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EA6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AA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689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AA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F04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F1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7AD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FC88883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54B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62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E35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29E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12F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15A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914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8FDC54A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187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E92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0EB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D63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2EF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2AF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4E4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CECB69D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922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B8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922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89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E38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25C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653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73A1FA0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716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C05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166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17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952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DF3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505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F16EE78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BB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27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5FC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C5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08D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A2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6CE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498FFC1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5FA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D01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688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038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B2F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DF8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3FC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3343FDC" w14:textId="77777777" w:rsidTr="00217E91">
        <w:trPr>
          <w:trHeight w:val="315"/>
        </w:trPr>
        <w:tc>
          <w:tcPr>
            <w:tcW w:w="3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83AA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Итого по задаче 2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EBA3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B780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84B0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82B87" w:rsidRPr="00217E91" w14:paraId="0FBAD604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CAB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7A89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2F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E6D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33766730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151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40C8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18D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FDD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318C9B8B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669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A8E7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627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89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5898D0A7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F97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24A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713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D37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6F9ED87E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6EA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6202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85C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8F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1B4EC999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5CE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CB89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A5A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592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2C7EA5E2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B98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2BD7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8D3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69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6360FD9B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A89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597D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0DA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3F4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38F29702" w14:textId="77777777" w:rsidTr="0095146D">
        <w:trPr>
          <w:trHeight w:val="6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099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582B87" w:rsidRPr="00217E91" w14:paraId="164A1727" w14:textId="77777777" w:rsidTr="00217E9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078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DF0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Организация субботников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EBF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BA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A9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CC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4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BC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проведённых субботников, ед.</w:t>
            </w:r>
          </w:p>
        </w:tc>
      </w:tr>
      <w:tr w:rsidR="00582B87" w:rsidRPr="00217E91" w14:paraId="1B863A2C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E87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168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62C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29B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2F4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ED8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A21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49262B5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753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808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2BD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F2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C60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C9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F9B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0724998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A98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A0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D92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A8F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8BE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449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DBC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2A1FACA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201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E97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6A6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1A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1C6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C6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E35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559DD6A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045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E86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81B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5D6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B46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A7C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B83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86E0895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22D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862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4D8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B81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430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4C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47B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D53C2C0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1DC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8F5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E93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E8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848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99D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BD8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9E0BE3A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305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603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DE5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0E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87E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DC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15B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D43EFC0" w14:textId="77777777" w:rsidTr="00217E91">
        <w:trPr>
          <w:trHeight w:val="315"/>
        </w:trPr>
        <w:tc>
          <w:tcPr>
            <w:tcW w:w="3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EA73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Итого по задаче 3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2A5C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E9C3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C74A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82B87" w:rsidRPr="00217E91" w14:paraId="07A5847B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84B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D7D4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9D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AB8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16CE2142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058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8D14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645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256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14F7A28D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8FB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CDFF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B0E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E4F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61A0C943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A9A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FD36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F2E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A73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4B9F6D43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8D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8205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B3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3C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41801C6C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C3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3E56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F00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964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433C23A0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8C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C80C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69D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B7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4A42D289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8F1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1104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C3D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057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3CC96A3B" w14:textId="77777777" w:rsidTr="0095146D">
        <w:trPr>
          <w:trHeight w:val="6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FB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582B87" w:rsidRPr="00217E91" w14:paraId="387185A1" w14:textId="77777777" w:rsidTr="00217E91">
        <w:trPr>
          <w:trHeight w:val="3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365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C4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Мониторинг общественных мест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3E9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0D8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20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436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7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D1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выездов на общественные места, ед.</w:t>
            </w:r>
          </w:p>
        </w:tc>
      </w:tr>
      <w:tr w:rsidR="00582B87" w:rsidRPr="00217E91" w14:paraId="065CF6A3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3A8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C42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0E7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E69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FB6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72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69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A3322B5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6E4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A4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1CC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0A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B66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E5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D5C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5F55866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7DD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F70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916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9F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1D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B1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EC8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356AA8F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0FB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482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1A0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DBB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769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62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B8F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1FCB6C7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6B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89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C9C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5D6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ADB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D3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836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E8A751E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C36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97A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216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C0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4B3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88E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D7A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22E8322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CA0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547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2E3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59B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718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29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3B4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0C13C47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A9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A30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C59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1D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30F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0F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9D1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7E58FC2" w14:textId="77777777" w:rsidTr="00217E91">
        <w:trPr>
          <w:trHeight w:val="315"/>
        </w:trPr>
        <w:tc>
          <w:tcPr>
            <w:tcW w:w="3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221F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Итого по задаче 4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F01F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A26E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38081" w14:textId="2C8011F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6EA8F16F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D67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8C75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E15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E84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0F1B5D5A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17C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3E8D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94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24B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15BF4A7D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EE6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DF14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1C2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5C4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2D431AC7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503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7074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ED1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563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07212672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10E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F06E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18E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056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5A3C4A9F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C7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5EC7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DB1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C1D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6F7B5E91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A1F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D18E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560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1B7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0F47CDC1" w14:textId="77777777" w:rsidTr="00217E91">
        <w:trPr>
          <w:trHeight w:val="300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DA6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3B49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87E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C05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1A225B37" w14:textId="77777777" w:rsidTr="0095146D">
        <w:trPr>
          <w:trHeight w:val="315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EE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582B87" w:rsidRPr="00217E91" w14:paraId="6637F514" w14:textId="77777777" w:rsidTr="00217E91">
        <w:trPr>
          <w:trHeight w:val="49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FA8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46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Мониторинг состояния объектов благоустройства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C6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5D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4B1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7B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7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D77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выездов на объекты благоустройства, ед.</w:t>
            </w:r>
          </w:p>
        </w:tc>
      </w:tr>
      <w:tr w:rsidR="00582B87" w:rsidRPr="00217E91" w14:paraId="582D49B2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DBF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EC4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125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B3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43F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CA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08B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7A47FE8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285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D3B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121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B5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3ED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A5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537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555F72A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970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1C9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9AA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74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A4A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A14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D7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48D23536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E68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25A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881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159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8BB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BF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182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8915F52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41A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09E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838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90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5B2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A57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24C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D9CA0E3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D12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F6C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102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1A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B2D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E8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6FD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368D1CA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021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616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69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FD5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A01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4FA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5D1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A23AA14" w14:textId="77777777" w:rsidTr="00217E91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0B5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39EE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43F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E4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57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1FC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EE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87F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1ED748AB" w14:textId="77777777" w:rsidTr="00217E91">
        <w:trPr>
          <w:trHeight w:val="33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69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8B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Ликвидация мест несанкционированного складирования отходов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8D5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A2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843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9 13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5DB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58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94D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9 13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6F7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D9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BBE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Количество ликвидированных мест несанкционированного складирования отходов, ед.</w:t>
            </w:r>
          </w:p>
        </w:tc>
      </w:tr>
      <w:tr w:rsidR="00582B87" w:rsidRPr="00217E91" w14:paraId="6CBD5744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8C3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918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60B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A9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898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2E0" w14:textId="483E0EC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0C7B" w14:textId="0FCA8F6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CF5" w14:textId="68EC11C5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BEA4" w14:textId="4372AAF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1D0" w14:textId="21160EB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B72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3FFA41E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AE8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87B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A8C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1B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666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29C" w14:textId="663E55E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8AB" w14:textId="00730C5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79" w14:textId="58AE062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352" w14:textId="272EF31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F0B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00E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597F8EA0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D2AA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8D5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045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CB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DB9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F888" w14:textId="4F3188E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0F4" w14:textId="3A5D2EC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ABE" w14:textId="23D8589E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9D84" w14:textId="3DCC747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96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D6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34E98F6F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A8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3DD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84A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23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EF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4DD" w14:textId="679C2B7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D65" w14:textId="6D3BEC8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B7E" w14:textId="2EED429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9568" w14:textId="5F20955D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F4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C1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6AA89D6F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6E3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119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765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4A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DD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8983" w14:textId="000EE9F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4BE" w14:textId="5731EEF6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21CE" w14:textId="31A92B7C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24C" w14:textId="41F60C8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E1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ECF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2C68B6A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9AE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086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112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03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E52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 410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F93" w14:textId="174BD17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89DE" w14:textId="52AF9912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DB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 41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E0A" w14:textId="35903563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96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356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28B28F31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1BE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4D5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37A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F7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36D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 91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BF2" w14:textId="785CD56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958" w14:textId="1C72CFD8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0B4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 911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BCE" w14:textId="7B9C50A1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EB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149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08E030C7" w14:textId="77777777" w:rsidTr="00217E91">
        <w:trPr>
          <w:trHeight w:val="33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166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51D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CE6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C4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C7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 810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A89C" w14:textId="36CE3569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EEA" w14:textId="1FE3DFFA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37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 810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1FA" w14:textId="041443B4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66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EEF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82B87" w:rsidRPr="00217E91" w14:paraId="78A64219" w14:textId="77777777" w:rsidTr="00217E91">
        <w:trPr>
          <w:trHeight w:val="630"/>
        </w:trPr>
        <w:tc>
          <w:tcPr>
            <w:tcW w:w="3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BEFA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Итого по задаче 5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4A2D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80A8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9 1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83FD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53B4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FBA2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9 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46BB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27C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82B87" w:rsidRPr="00217E91" w14:paraId="209BC519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A66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697D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C8F9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E58D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2418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8148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88C6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4EC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5D9782BF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38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A9B1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C05D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9C0B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3B0D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4A31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287D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44E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6FF87942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CD0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85D4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E61C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AD18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63DD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FCB6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B2E4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FC1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0FAAC97C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CBB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322B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8738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56F0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1C0C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D6C9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B653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08E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29DEC19A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50D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959A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18C4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F383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C673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00BD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2D16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534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0B48292E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F46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D195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2BC6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 410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1CCE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E707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D680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 41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DF7C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FEC1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7F177205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6EF3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D44A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0B05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 91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9A70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8FAC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9723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 911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FA49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EAF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34854ABD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32D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2044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BEAC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 810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A578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C3587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E35F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 810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9158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85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42D8722B" w14:textId="77777777" w:rsidTr="00217E91">
        <w:trPr>
          <w:trHeight w:val="630"/>
        </w:trPr>
        <w:tc>
          <w:tcPr>
            <w:tcW w:w="3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FBE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63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AA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68 809,30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91A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50 274,8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55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 193,2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B0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5 314,16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B7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960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05AB207D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BD7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3B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66D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3 702,56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C9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 997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28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14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9263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7,06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B10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,5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94A4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72DB7A7A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04C6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DD9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FCD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8 208,923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2A9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 749,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83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39,683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8C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5,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979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,5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4269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015072F3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8D5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F3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13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7 002,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66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 542,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9F5C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 292,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2E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 167,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270F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123D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28D596FF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9505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1E5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28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4 901,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C7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 316,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03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3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D43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51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4E1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BC17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04B08D7D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9E8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57E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156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5 561,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79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12 317,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4C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80,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2A8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 863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8B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4F1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75AF6B0B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D40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38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8A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1 412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E3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8 01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3DA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4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F972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 144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477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4F2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386D0CB6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6ABF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500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541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10 58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9CE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7 008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97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1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5FB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 357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984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E60C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2B87" w:rsidRPr="00217E91" w14:paraId="00662B0B" w14:textId="77777777" w:rsidTr="00217E91">
        <w:trPr>
          <w:trHeight w:val="315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7E5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338A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DBD" w14:textId="403EEEFB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E91">
              <w:rPr>
                <w:rFonts w:eastAsia="Times New Roman"/>
                <w:b/>
                <w:bCs/>
                <w:color w:val="000000"/>
              </w:rPr>
              <w:t>7 437,8</w:t>
            </w:r>
            <w:r w:rsidR="001C0349" w:rsidRPr="00217E91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15DF" w14:textId="4962F75D" w:rsidR="00582B87" w:rsidRPr="00217E91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3 322,6</w:t>
            </w:r>
            <w:r w:rsidR="001C0349" w:rsidRPr="00217E9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087" w14:textId="1140880F" w:rsidR="00582B87" w:rsidRPr="00217E91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6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FFD4" w14:textId="2F6EC921" w:rsidR="00582B87" w:rsidRPr="00217E91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4 04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81D" w14:textId="77777777" w:rsidR="00582B87" w:rsidRPr="00217E91" w:rsidRDefault="00582B87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17E9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910B" w14:textId="77777777" w:rsidR="00582B87" w:rsidRPr="00217E91" w:rsidRDefault="00582B87" w:rsidP="00217E9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255270C3" w14:textId="77777777" w:rsidR="00582B87" w:rsidRDefault="00582B87" w:rsidP="00D61ED0">
      <w:pPr>
        <w:pStyle w:val="af8"/>
        <w:ind w:firstLine="709"/>
        <w:jc w:val="center"/>
        <w:rPr>
          <w:rFonts w:ascii="Arial" w:hAnsi="Arial" w:cs="Arial"/>
          <w:sz w:val="24"/>
          <w:szCs w:val="24"/>
        </w:rPr>
      </w:pPr>
    </w:p>
    <w:p w14:paraId="4AE78504" w14:textId="5BC901E7" w:rsidR="00D61ED0" w:rsidRDefault="00D61ED0" w:rsidP="00FE611E">
      <w:pPr>
        <w:jc w:val="center"/>
        <w:rPr>
          <w:rFonts w:ascii="Arial" w:hAnsi="Arial" w:cs="Arial"/>
          <w:b/>
        </w:rPr>
        <w:sectPr w:rsidR="00D61ED0" w:rsidSect="00217E91">
          <w:pgSz w:w="16838" w:h="11906" w:orient="landscape"/>
          <w:pgMar w:top="1134" w:right="567" w:bottom="1134" w:left="1701" w:header="709" w:footer="709" w:gutter="0"/>
          <w:cols w:space="720"/>
          <w:docGrid w:linePitch="360"/>
        </w:sectPr>
      </w:pPr>
    </w:p>
    <w:p w14:paraId="5407C1D3" w14:textId="18FA06E7" w:rsidR="00F84FD9" w:rsidRPr="00046787" w:rsidRDefault="00F84FD9" w:rsidP="00FE611E">
      <w:pPr>
        <w:jc w:val="center"/>
        <w:rPr>
          <w:sz w:val="26"/>
          <w:szCs w:val="26"/>
        </w:rPr>
      </w:pPr>
      <w:r w:rsidRPr="00046787">
        <w:rPr>
          <w:b/>
          <w:sz w:val="26"/>
          <w:szCs w:val="26"/>
        </w:rPr>
        <w:lastRenderedPageBreak/>
        <w:t>4.</w:t>
      </w:r>
      <w:r w:rsidR="00FE611E" w:rsidRPr="00046787">
        <w:rPr>
          <w:b/>
          <w:sz w:val="26"/>
          <w:szCs w:val="26"/>
        </w:rPr>
        <w:t xml:space="preserve"> </w:t>
      </w:r>
      <w:r w:rsidRPr="00046787">
        <w:rPr>
          <w:b/>
          <w:sz w:val="26"/>
          <w:szCs w:val="26"/>
        </w:rPr>
        <w:t>Обоснование ресурсного обес</w:t>
      </w:r>
      <w:r w:rsidR="00FE611E" w:rsidRPr="00046787">
        <w:rPr>
          <w:b/>
          <w:sz w:val="26"/>
          <w:szCs w:val="26"/>
        </w:rPr>
        <w:t>печения муниципальной программы</w:t>
      </w:r>
    </w:p>
    <w:p w14:paraId="48A3A860" w14:textId="77777777" w:rsidR="00F84FD9" w:rsidRPr="00046787" w:rsidRDefault="00F84FD9" w:rsidP="00FE611E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7F33DB" w14:textId="77777777" w:rsidR="00F84FD9" w:rsidRPr="00046787" w:rsidRDefault="00F84FD9" w:rsidP="00FE611E">
      <w:pPr>
        <w:ind w:firstLine="709"/>
        <w:jc w:val="both"/>
        <w:rPr>
          <w:sz w:val="26"/>
          <w:szCs w:val="26"/>
          <w:lang w:eastAsia="en-US"/>
        </w:rPr>
      </w:pPr>
      <w:bookmarkStart w:id="2" w:name="_Hlk134712707"/>
      <w:r w:rsidRPr="00046787">
        <w:rPr>
          <w:sz w:val="26"/>
          <w:szCs w:val="26"/>
          <w:lang w:eastAsia="en-US"/>
        </w:rPr>
        <w:t>Основными источниками финансирования муниципальной программы являются:</w:t>
      </w:r>
    </w:p>
    <w:p w14:paraId="2FF52F40" w14:textId="77777777" w:rsidR="00F84FD9" w:rsidRPr="00046787" w:rsidRDefault="00F84FD9" w:rsidP="00FE611E">
      <w:pPr>
        <w:ind w:firstLine="709"/>
        <w:jc w:val="both"/>
        <w:rPr>
          <w:sz w:val="26"/>
          <w:szCs w:val="26"/>
          <w:lang w:eastAsia="en-US"/>
        </w:rPr>
      </w:pPr>
      <w:r w:rsidRPr="00046787">
        <w:rPr>
          <w:sz w:val="26"/>
          <w:szCs w:val="26"/>
          <w:lang w:eastAsia="en-US"/>
        </w:rPr>
        <w:t>1) средства местного бюджета, на реализацию программ утверждаются решением о бюджете на соответствующий финансовый год;</w:t>
      </w:r>
    </w:p>
    <w:p w14:paraId="6C228A28" w14:textId="77777777" w:rsidR="00F84FD9" w:rsidRPr="00046787" w:rsidRDefault="00F84FD9" w:rsidP="00FE611E">
      <w:pPr>
        <w:ind w:firstLine="709"/>
        <w:jc w:val="both"/>
        <w:rPr>
          <w:sz w:val="26"/>
          <w:szCs w:val="26"/>
          <w:lang w:eastAsia="en-US"/>
        </w:rPr>
      </w:pPr>
      <w:r w:rsidRPr="00046787">
        <w:rPr>
          <w:sz w:val="26"/>
          <w:szCs w:val="26"/>
          <w:lang w:eastAsia="en-US"/>
        </w:rPr>
        <w:t xml:space="preserve">2) средства федерального и областного бюджетов в объемах, предусмотренных </w:t>
      </w:r>
      <w:hyperlink r:id="rId8" w:history="1">
        <w:r w:rsidRPr="00046787">
          <w:rPr>
            <w:sz w:val="26"/>
            <w:szCs w:val="26"/>
          </w:rPr>
          <w:t>Постановлением</w:t>
        </w:r>
      </w:hyperlink>
      <w:r w:rsidRPr="00046787">
        <w:rPr>
          <w:sz w:val="26"/>
          <w:szCs w:val="26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046787">
        <w:rPr>
          <w:sz w:val="26"/>
          <w:szCs w:val="26"/>
          <w:lang w:eastAsia="en-US"/>
        </w:rPr>
        <w:t xml:space="preserve"> и государственной программы</w:t>
      </w:r>
      <w:r w:rsidRPr="00046787">
        <w:rPr>
          <w:sz w:val="26"/>
          <w:szCs w:val="26"/>
        </w:rPr>
        <w:t xml:space="preserve"> Формирование комфортной городской среды Томской области  (далее – Государственная программа), утвержденной постановлением Администрации Томской области от 31.08.2017 № 317а</w:t>
      </w:r>
      <w:r w:rsidRPr="00046787">
        <w:rPr>
          <w:sz w:val="26"/>
          <w:szCs w:val="26"/>
          <w:lang w:eastAsia="en-US"/>
        </w:rPr>
        <w:t xml:space="preserve"> на соответствующий финансовый год.</w:t>
      </w:r>
    </w:p>
    <w:p w14:paraId="041B0D8E" w14:textId="77777777" w:rsidR="00F84FD9" w:rsidRPr="00046787" w:rsidRDefault="00F84FD9" w:rsidP="00FE611E">
      <w:pPr>
        <w:ind w:firstLine="709"/>
        <w:jc w:val="both"/>
        <w:rPr>
          <w:sz w:val="26"/>
          <w:szCs w:val="26"/>
          <w:lang w:eastAsia="en-US"/>
        </w:rPr>
      </w:pPr>
      <w:r w:rsidRPr="00046787">
        <w:rPr>
          <w:sz w:val="26"/>
          <w:szCs w:val="26"/>
          <w:lang w:eastAsia="en-US"/>
        </w:rPr>
        <w:t xml:space="preserve">Привлечение средств внебюджетных источников производится в соответствии с </w:t>
      </w:r>
      <w:r w:rsidRPr="00046787">
        <w:rPr>
          <w:sz w:val="26"/>
          <w:szCs w:val="26"/>
        </w:rPr>
        <w:t>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.</w:t>
      </w:r>
    </w:p>
    <w:p w14:paraId="1CE3BF27" w14:textId="77777777" w:rsidR="00F84FD9" w:rsidRPr="00046787" w:rsidRDefault="00F84FD9" w:rsidP="00FE611E">
      <w:pPr>
        <w:pStyle w:val="af8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46787">
        <w:rPr>
          <w:rFonts w:ascii="Times New Roman" w:hAnsi="Times New Roman"/>
          <w:sz w:val="26"/>
          <w:szCs w:val="26"/>
        </w:rPr>
        <w:t>Общий объем и источники финансирования Программы представлен в Таблице 4.</w:t>
      </w:r>
    </w:p>
    <w:p w14:paraId="68290858" w14:textId="77777777" w:rsidR="00F84FD9" w:rsidRPr="00592418" w:rsidRDefault="00F84FD9" w:rsidP="00FE611E">
      <w:pPr>
        <w:pStyle w:val="af8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0931F542" w14:textId="77777777" w:rsidR="00F84FD9" w:rsidRPr="00217E91" w:rsidRDefault="00F84FD9" w:rsidP="00F84FD9">
      <w:pPr>
        <w:pStyle w:val="af8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217E91">
        <w:rPr>
          <w:rFonts w:ascii="Times New Roman" w:hAnsi="Times New Roman"/>
          <w:sz w:val="24"/>
          <w:szCs w:val="24"/>
        </w:rPr>
        <w:t>Таблица 4</w:t>
      </w:r>
    </w:p>
    <w:tbl>
      <w:tblPr>
        <w:tblW w:w="10356" w:type="dxa"/>
        <w:jc w:val="center"/>
        <w:tblLayout w:type="fixed"/>
        <w:tblLook w:val="04A0" w:firstRow="1" w:lastRow="0" w:firstColumn="1" w:lastColumn="0" w:noHBand="0" w:noVBand="1"/>
      </w:tblPr>
      <w:tblGrid>
        <w:gridCol w:w="1808"/>
        <w:gridCol w:w="1028"/>
        <w:gridCol w:w="948"/>
        <w:gridCol w:w="987"/>
        <w:gridCol w:w="996"/>
        <w:gridCol w:w="996"/>
        <w:gridCol w:w="1116"/>
        <w:gridCol w:w="776"/>
        <w:gridCol w:w="876"/>
        <w:gridCol w:w="825"/>
      </w:tblGrid>
      <w:tr w:rsidR="00987167" w:rsidRPr="00E75AA0" w14:paraId="48D0E89E" w14:textId="77777777" w:rsidTr="00217E91">
        <w:trPr>
          <w:trHeight w:val="31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722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Источник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AF3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FD92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D51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8E5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1311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7720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DB84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20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F6F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887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2025</w:t>
            </w:r>
          </w:p>
        </w:tc>
      </w:tr>
      <w:tr w:rsidR="00987167" w:rsidRPr="00E75AA0" w14:paraId="67159874" w14:textId="77777777" w:rsidTr="00217E91">
        <w:trPr>
          <w:trHeight w:val="1020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A5F" w14:textId="77777777" w:rsidR="00E75AA0" w:rsidRPr="00E75AA0" w:rsidRDefault="00E75AA0" w:rsidP="00E75AA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513D" w14:textId="1FB32C5D" w:rsidR="00E75AA0" w:rsidRPr="00E75AA0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 274,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9E1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2 997,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929C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7 749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B84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4 542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9F8F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4 316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0B2B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12 317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868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8 01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38EE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7 008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28F" w14:textId="1AD78192" w:rsidR="00E75AA0" w:rsidRPr="00E75AA0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322,6</w:t>
            </w:r>
          </w:p>
        </w:tc>
      </w:tr>
      <w:tr w:rsidR="00987167" w:rsidRPr="00E75AA0" w14:paraId="49C9C8C8" w14:textId="77777777" w:rsidTr="00217E91">
        <w:trPr>
          <w:trHeight w:val="660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88B" w14:textId="77777777" w:rsidR="00E75AA0" w:rsidRPr="00E75AA0" w:rsidRDefault="00E75AA0" w:rsidP="00E75AA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F6BF" w14:textId="7D890991" w:rsidR="00E75AA0" w:rsidRPr="00E75AA0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193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C697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614,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7A74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239,68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87B0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1 292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32B8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13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722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380,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879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24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A9E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216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63C" w14:textId="083302EF" w:rsidR="00E75AA0" w:rsidRPr="00E75AA0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,8</w:t>
            </w:r>
          </w:p>
        </w:tc>
      </w:tr>
      <w:tr w:rsidR="00987167" w:rsidRPr="00E75AA0" w14:paraId="042CA8CB" w14:textId="77777777" w:rsidTr="00217E91">
        <w:trPr>
          <w:trHeight w:val="1020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8A74" w14:textId="77777777" w:rsidR="00E75AA0" w:rsidRPr="00E75AA0" w:rsidRDefault="00E75AA0" w:rsidP="00E75AA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7042" w14:textId="2E6438A2" w:rsidR="00E75AA0" w:rsidRPr="00E75AA0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314,19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984C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77,06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36B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205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5ACA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1 167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F60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451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9CA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2 863,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43A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3 14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060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3 357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02A1" w14:textId="22441E63" w:rsidR="00E75AA0" w:rsidRPr="00E75AA0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047,4</w:t>
            </w:r>
          </w:p>
        </w:tc>
      </w:tr>
      <w:tr w:rsidR="00987167" w:rsidRPr="00E75AA0" w14:paraId="2E608EC9" w14:textId="77777777" w:rsidTr="00217E91">
        <w:trPr>
          <w:trHeight w:val="100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01B" w14:textId="77777777" w:rsidR="00E75AA0" w:rsidRPr="00E75AA0" w:rsidRDefault="00E75AA0" w:rsidP="00E75AA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3A9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2203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1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49A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1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16FE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0050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E86F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F55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9DA8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358F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75AA0">
              <w:rPr>
                <w:rFonts w:eastAsia="Times New Roman"/>
                <w:color w:val="000000"/>
              </w:rPr>
              <w:t>0,0</w:t>
            </w:r>
          </w:p>
        </w:tc>
      </w:tr>
      <w:tr w:rsidR="00987167" w:rsidRPr="00E75AA0" w14:paraId="72BA5FED" w14:textId="77777777" w:rsidTr="00217E91">
        <w:trPr>
          <w:trHeight w:val="974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74B5" w14:textId="77777777" w:rsidR="00E75AA0" w:rsidRPr="00E75AA0" w:rsidRDefault="00E75AA0" w:rsidP="00E75AA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CBA" w14:textId="6774462C" w:rsidR="00E75AA0" w:rsidRPr="00E75AA0" w:rsidRDefault="00944D69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8809,31</w:t>
            </w:r>
            <w:r w:rsidR="00E75AA0" w:rsidRPr="00E75AA0">
              <w:rPr>
                <w:rFonts w:eastAsia="Times New Roman"/>
                <w:b/>
                <w:bCs/>
                <w:color w:val="000000"/>
              </w:rPr>
              <w:t>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7C4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3702,56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F21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8208,92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888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7002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9055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4901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5D4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15561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B4B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1141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F557" w14:textId="77777777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10 58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42D" w14:textId="37CEC549" w:rsidR="00E75AA0" w:rsidRPr="00E75AA0" w:rsidRDefault="00E75AA0" w:rsidP="00217E9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5AA0">
              <w:rPr>
                <w:rFonts w:eastAsia="Times New Roman"/>
                <w:b/>
                <w:bCs/>
                <w:color w:val="000000"/>
              </w:rPr>
              <w:t>7437,8</w:t>
            </w:r>
            <w:r w:rsidR="001C0349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</w:tr>
    </w:tbl>
    <w:p w14:paraId="674737BA" w14:textId="1E6708AA" w:rsidR="00974D58" w:rsidRPr="00592418" w:rsidRDefault="00974D58" w:rsidP="00921518">
      <w:pPr>
        <w:pStyle w:val="af8"/>
        <w:rPr>
          <w:rFonts w:ascii="Arial" w:hAnsi="Arial" w:cs="Arial"/>
          <w:sz w:val="24"/>
          <w:szCs w:val="24"/>
        </w:rPr>
      </w:pPr>
    </w:p>
    <w:p w14:paraId="7D1947A6" w14:textId="77777777" w:rsidR="00F84FD9" w:rsidRPr="00592418" w:rsidRDefault="00F84FD9" w:rsidP="00F84FD9">
      <w:pPr>
        <w:pStyle w:val="af8"/>
        <w:ind w:firstLine="708"/>
        <w:jc w:val="right"/>
        <w:rPr>
          <w:rFonts w:ascii="Arial" w:hAnsi="Arial" w:cs="Arial"/>
          <w:sz w:val="24"/>
          <w:szCs w:val="24"/>
        </w:rPr>
      </w:pPr>
    </w:p>
    <w:p w14:paraId="4DDEA450" w14:textId="7E231EC1" w:rsidR="00745F34" w:rsidRDefault="00F84FD9" w:rsidP="0055408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17E91">
        <w:rPr>
          <w:rFonts w:ascii="Times New Roman" w:hAnsi="Times New Roman"/>
          <w:sz w:val="24"/>
          <w:szCs w:val="24"/>
        </w:rPr>
        <w:t>Срок</w:t>
      </w:r>
      <w:r w:rsidR="00E95E75" w:rsidRPr="00217E91">
        <w:rPr>
          <w:rFonts w:ascii="Times New Roman" w:hAnsi="Times New Roman"/>
          <w:sz w:val="24"/>
          <w:szCs w:val="24"/>
        </w:rPr>
        <w:t xml:space="preserve"> реализации Программы: 2018-2025</w:t>
      </w:r>
      <w:r w:rsidRPr="00217E91">
        <w:rPr>
          <w:rFonts w:ascii="Times New Roman" w:hAnsi="Times New Roman"/>
          <w:sz w:val="24"/>
          <w:szCs w:val="24"/>
        </w:rPr>
        <w:t xml:space="preserve"> годы.</w:t>
      </w:r>
      <w:bookmarkEnd w:id="1"/>
      <w:bookmarkEnd w:id="2"/>
    </w:p>
    <w:p w14:paraId="245FD05F" w14:textId="0AC9828A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A19A2F" w14:textId="25A4E3CE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1C40A83" w14:textId="18D411AB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AB68AF1" w14:textId="67FCED68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D2C8EE9" w14:textId="61738292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64F3AE" w14:textId="66E52F7A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15B504A" w14:textId="2723C8C1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2D94B7D" w14:textId="0531C24F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0F7FBE5" w14:textId="24876250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8D3583F" w14:textId="5EED6A23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0DA74A" w14:textId="07D7B54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9520DC7" w14:textId="5BE772D8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2DA381" w14:textId="46E6804D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3D4EE28" w14:textId="6AC12263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51101A" w14:textId="56E36AA5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D7F146E" w14:textId="3F3FADA8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8F5DCE0" w14:textId="5B2744DB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C896A57" w14:textId="0EC14AD9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8612600" w14:textId="31FB8633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9580ED9" w14:textId="623E56C6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C93CFC3" w14:textId="1D96198C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25EE20F" w14:textId="2D1316E4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620092" w14:textId="5ABCAF6A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3A24F33" w14:textId="54C51B43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8B3BAF9" w14:textId="1218AFF0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2369E" w14:textId="33964096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3897A1" w14:textId="641DCCDC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48F7CD" w14:textId="1857522F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8F89F53" w14:textId="25053395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989B57" w14:textId="208C4BFF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14C44FC" w14:textId="25FF5F1A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F01CF8" w14:textId="26943C99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FE57FA4" w14:textId="425E8A0C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FE2D589" w14:textId="7C26C72D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6B40474" w14:textId="731BC0C3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ABEE4F7" w14:textId="58628F6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43AAF" w14:textId="00EC245E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E3BE6FD" w14:textId="5B1964A2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8366F71" w14:textId="5B5E4506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8AE480" w14:textId="4D6CDCDD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461E65F" w14:textId="1ACFAD6B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C3CB2B8" w14:textId="2FA1164F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1E1A9E4" w14:textId="593F7DD2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3CAD400" w14:textId="473407B9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94F4437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47DA95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BDD39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9602B6E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E174C26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8667C8F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884807F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E0CF0F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F03467B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520EA60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616609B" w14:textId="77777777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2192AA3" w14:textId="2D133069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сылка:</w:t>
      </w:r>
    </w:p>
    <w:p w14:paraId="214A6C8B" w14:textId="7321DBFB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– дело </w:t>
      </w:r>
    </w:p>
    <w:p w14:paraId="75012F88" w14:textId="5D556BCC" w:rsid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– архитектура </w:t>
      </w:r>
    </w:p>
    <w:p w14:paraId="31154DB9" w14:textId="01F75581" w:rsidR="00217E91" w:rsidRPr="00217E91" w:rsidRDefault="00217E91" w:rsidP="00217E91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– экономисты </w:t>
      </w:r>
      <w:bookmarkStart w:id="3" w:name="_GoBack"/>
      <w:bookmarkEnd w:id="3"/>
    </w:p>
    <w:sectPr w:rsidR="00217E91" w:rsidRPr="00217E91" w:rsidSect="0045143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347DE" w14:textId="77777777" w:rsidR="00156E2C" w:rsidRDefault="00156E2C" w:rsidP="00A4621B">
      <w:r>
        <w:separator/>
      </w:r>
    </w:p>
  </w:endnote>
  <w:endnote w:type="continuationSeparator" w:id="0">
    <w:p w14:paraId="15A9E357" w14:textId="77777777" w:rsidR="00156E2C" w:rsidRDefault="00156E2C" w:rsidP="00A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3DBF" w14:textId="77777777" w:rsidR="00156E2C" w:rsidRDefault="00156E2C" w:rsidP="00A4621B">
      <w:r>
        <w:separator/>
      </w:r>
    </w:p>
  </w:footnote>
  <w:footnote w:type="continuationSeparator" w:id="0">
    <w:p w14:paraId="61F02F4B" w14:textId="77777777" w:rsidR="00156E2C" w:rsidRDefault="00156E2C" w:rsidP="00A4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EE5"/>
    <w:multiLevelType w:val="hybridMultilevel"/>
    <w:tmpl w:val="0060CCBC"/>
    <w:lvl w:ilvl="0" w:tplc="8ED61DD0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5" w15:restartNumberingAfterBreak="0">
    <w:nsid w:val="18B470A7"/>
    <w:multiLevelType w:val="hybridMultilevel"/>
    <w:tmpl w:val="9EAA6B36"/>
    <w:lvl w:ilvl="0" w:tplc="2FA29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D6A9F"/>
    <w:multiLevelType w:val="hybridMultilevel"/>
    <w:tmpl w:val="1BD87CA4"/>
    <w:lvl w:ilvl="0" w:tplc="F1F28F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D5E3E"/>
    <w:multiLevelType w:val="multilevel"/>
    <w:tmpl w:val="ED4AD18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9" w15:restartNumberingAfterBreak="0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9"/>
  </w:num>
  <w:num w:numId="14">
    <w:abstractNumId w:val="20"/>
  </w:num>
  <w:num w:numId="15">
    <w:abstractNumId w:val="1"/>
  </w:num>
  <w:num w:numId="16">
    <w:abstractNumId w:val="12"/>
  </w:num>
  <w:num w:numId="17">
    <w:abstractNumId w:val="3"/>
  </w:num>
  <w:num w:numId="18">
    <w:abstractNumId w:val="10"/>
  </w:num>
  <w:num w:numId="19">
    <w:abstractNumId w:val="6"/>
  </w:num>
  <w:num w:numId="20">
    <w:abstractNumId w:val="5"/>
  </w:num>
  <w:num w:numId="21">
    <w:abstractNumId w:val="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1FF"/>
    <w:rsid w:val="00000BF6"/>
    <w:rsid w:val="00002068"/>
    <w:rsid w:val="00020CD3"/>
    <w:rsid w:val="00027DC1"/>
    <w:rsid w:val="00034603"/>
    <w:rsid w:val="00042E2D"/>
    <w:rsid w:val="000449DC"/>
    <w:rsid w:val="00046787"/>
    <w:rsid w:val="0005341A"/>
    <w:rsid w:val="00056B2F"/>
    <w:rsid w:val="000601E1"/>
    <w:rsid w:val="00067CA0"/>
    <w:rsid w:val="00075ABE"/>
    <w:rsid w:val="00095CB8"/>
    <w:rsid w:val="00097DCE"/>
    <w:rsid w:val="000B0942"/>
    <w:rsid w:val="000C4020"/>
    <w:rsid w:val="000E799E"/>
    <w:rsid w:val="000E7FAA"/>
    <w:rsid w:val="000F160E"/>
    <w:rsid w:val="000F2EAB"/>
    <w:rsid w:val="00102AB3"/>
    <w:rsid w:val="00110469"/>
    <w:rsid w:val="00115D2F"/>
    <w:rsid w:val="001232D1"/>
    <w:rsid w:val="00126A04"/>
    <w:rsid w:val="00140D28"/>
    <w:rsid w:val="00141F1E"/>
    <w:rsid w:val="00153ED8"/>
    <w:rsid w:val="00156E2C"/>
    <w:rsid w:val="0016379C"/>
    <w:rsid w:val="00175538"/>
    <w:rsid w:val="00184582"/>
    <w:rsid w:val="001B2CAE"/>
    <w:rsid w:val="001B7C8F"/>
    <w:rsid w:val="001C0349"/>
    <w:rsid w:val="001C46A9"/>
    <w:rsid w:val="001C67D0"/>
    <w:rsid w:val="001E5520"/>
    <w:rsid w:val="001E7C29"/>
    <w:rsid w:val="001F1E7E"/>
    <w:rsid w:val="002042DE"/>
    <w:rsid w:val="002049D2"/>
    <w:rsid w:val="00217E91"/>
    <w:rsid w:val="00245CB0"/>
    <w:rsid w:val="00246FCA"/>
    <w:rsid w:val="0025336E"/>
    <w:rsid w:val="00256FB5"/>
    <w:rsid w:val="00283B31"/>
    <w:rsid w:val="00283CC5"/>
    <w:rsid w:val="00290F81"/>
    <w:rsid w:val="00294C82"/>
    <w:rsid w:val="00296973"/>
    <w:rsid w:val="002A1EA8"/>
    <w:rsid w:val="002E1785"/>
    <w:rsid w:val="002F53E2"/>
    <w:rsid w:val="00302AD0"/>
    <w:rsid w:val="003257B9"/>
    <w:rsid w:val="00332DDA"/>
    <w:rsid w:val="003359AC"/>
    <w:rsid w:val="003400D6"/>
    <w:rsid w:val="00341EFD"/>
    <w:rsid w:val="00344876"/>
    <w:rsid w:val="00356CD6"/>
    <w:rsid w:val="0036210E"/>
    <w:rsid w:val="00367CE9"/>
    <w:rsid w:val="00372B50"/>
    <w:rsid w:val="0038404A"/>
    <w:rsid w:val="003851A6"/>
    <w:rsid w:val="00396A1C"/>
    <w:rsid w:val="003A54B0"/>
    <w:rsid w:val="003D292D"/>
    <w:rsid w:val="003D6A0A"/>
    <w:rsid w:val="003E6D1A"/>
    <w:rsid w:val="003F0F70"/>
    <w:rsid w:val="003F4470"/>
    <w:rsid w:val="00407E4B"/>
    <w:rsid w:val="00416E02"/>
    <w:rsid w:val="00421463"/>
    <w:rsid w:val="004235F6"/>
    <w:rsid w:val="00423C4C"/>
    <w:rsid w:val="00423FDD"/>
    <w:rsid w:val="004251EE"/>
    <w:rsid w:val="00430E71"/>
    <w:rsid w:val="00436CD4"/>
    <w:rsid w:val="0044026C"/>
    <w:rsid w:val="00451437"/>
    <w:rsid w:val="004522AC"/>
    <w:rsid w:val="00460DC9"/>
    <w:rsid w:val="004648B1"/>
    <w:rsid w:val="00482C2A"/>
    <w:rsid w:val="0049177C"/>
    <w:rsid w:val="00491F1F"/>
    <w:rsid w:val="00495FC8"/>
    <w:rsid w:val="004A132E"/>
    <w:rsid w:val="004A5AA5"/>
    <w:rsid w:val="004A6870"/>
    <w:rsid w:val="004B245D"/>
    <w:rsid w:val="004C05C4"/>
    <w:rsid w:val="004C0892"/>
    <w:rsid w:val="004C2F30"/>
    <w:rsid w:val="004C463C"/>
    <w:rsid w:val="004C7591"/>
    <w:rsid w:val="004D12F1"/>
    <w:rsid w:val="004F608D"/>
    <w:rsid w:val="004F739F"/>
    <w:rsid w:val="00503620"/>
    <w:rsid w:val="00503634"/>
    <w:rsid w:val="00511727"/>
    <w:rsid w:val="00517548"/>
    <w:rsid w:val="00517C41"/>
    <w:rsid w:val="00527E23"/>
    <w:rsid w:val="00554080"/>
    <w:rsid w:val="00557819"/>
    <w:rsid w:val="00557E7E"/>
    <w:rsid w:val="00565AF4"/>
    <w:rsid w:val="005667EC"/>
    <w:rsid w:val="00567D47"/>
    <w:rsid w:val="00572D7B"/>
    <w:rsid w:val="00582B87"/>
    <w:rsid w:val="00584230"/>
    <w:rsid w:val="005852AB"/>
    <w:rsid w:val="00591F8F"/>
    <w:rsid w:val="00592418"/>
    <w:rsid w:val="00595777"/>
    <w:rsid w:val="005A5F7F"/>
    <w:rsid w:val="005B04AB"/>
    <w:rsid w:val="005C348C"/>
    <w:rsid w:val="005D55DE"/>
    <w:rsid w:val="005D773D"/>
    <w:rsid w:val="005E0D17"/>
    <w:rsid w:val="005F2FB7"/>
    <w:rsid w:val="00614462"/>
    <w:rsid w:val="00615053"/>
    <w:rsid w:val="0061614B"/>
    <w:rsid w:val="006328F9"/>
    <w:rsid w:val="0064040C"/>
    <w:rsid w:val="00646E9B"/>
    <w:rsid w:val="00650036"/>
    <w:rsid w:val="006568E2"/>
    <w:rsid w:val="006634C7"/>
    <w:rsid w:val="00667A67"/>
    <w:rsid w:val="00687585"/>
    <w:rsid w:val="006931B0"/>
    <w:rsid w:val="00697C10"/>
    <w:rsid w:val="006A02B2"/>
    <w:rsid w:val="006A179C"/>
    <w:rsid w:val="006A24FC"/>
    <w:rsid w:val="006A272C"/>
    <w:rsid w:val="006B1A69"/>
    <w:rsid w:val="006B1C52"/>
    <w:rsid w:val="006B7FE0"/>
    <w:rsid w:val="006C31DE"/>
    <w:rsid w:val="006D5A03"/>
    <w:rsid w:val="006E13DA"/>
    <w:rsid w:val="007120D7"/>
    <w:rsid w:val="00714156"/>
    <w:rsid w:val="0071544C"/>
    <w:rsid w:val="00723113"/>
    <w:rsid w:val="007276D3"/>
    <w:rsid w:val="00730311"/>
    <w:rsid w:val="007332B4"/>
    <w:rsid w:val="0073385B"/>
    <w:rsid w:val="0073526C"/>
    <w:rsid w:val="007376EC"/>
    <w:rsid w:val="00745F34"/>
    <w:rsid w:val="0074771D"/>
    <w:rsid w:val="00760F4F"/>
    <w:rsid w:val="00761533"/>
    <w:rsid w:val="00772E8A"/>
    <w:rsid w:val="0077668D"/>
    <w:rsid w:val="00777706"/>
    <w:rsid w:val="00777E44"/>
    <w:rsid w:val="007942DD"/>
    <w:rsid w:val="007A041D"/>
    <w:rsid w:val="007A2CCE"/>
    <w:rsid w:val="007B22E6"/>
    <w:rsid w:val="007D5864"/>
    <w:rsid w:val="00815A49"/>
    <w:rsid w:val="00816545"/>
    <w:rsid w:val="008167ED"/>
    <w:rsid w:val="00830FEC"/>
    <w:rsid w:val="0083220D"/>
    <w:rsid w:val="00833A9B"/>
    <w:rsid w:val="0084480B"/>
    <w:rsid w:val="00845A0E"/>
    <w:rsid w:val="00845A46"/>
    <w:rsid w:val="00846600"/>
    <w:rsid w:val="00855F72"/>
    <w:rsid w:val="0088345C"/>
    <w:rsid w:val="008A0002"/>
    <w:rsid w:val="008A1459"/>
    <w:rsid w:val="008A1E30"/>
    <w:rsid w:val="008B3D8B"/>
    <w:rsid w:val="008C0558"/>
    <w:rsid w:val="008C0869"/>
    <w:rsid w:val="008C1FB6"/>
    <w:rsid w:val="008D6037"/>
    <w:rsid w:val="008E53FB"/>
    <w:rsid w:val="00907625"/>
    <w:rsid w:val="00920298"/>
    <w:rsid w:val="00921518"/>
    <w:rsid w:val="00922639"/>
    <w:rsid w:val="00923788"/>
    <w:rsid w:val="00931246"/>
    <w:rsid w:val="00932041"/>
    <w:rsid w:val="00944D69"/>
    <w:rsid w:val="009503C7"/>
    <w:rsid w:val="0095146D"/>
    <w:rsid w:val="00962A35"/>
    <w:rsid w:val="00974D58"/>
    <w:rsid w:val="009826D0"/>
    <w:rsid w:val="009870AA"/>
    <w:rsid w:val="00987167"/>
    <w:rsid w:val="00992E31"/>
    <w:rsid w:val="00994C88"/>
    <w:rsid w:val="009A70F4"/>
    <w:rsid w:val="009B4AAD"/>
    <w:rsid w:val="009B4D56"/>
    <w:rsid w:val="009D0621"/>
    <w:rsid w:val="009D7920"/>
    <w:rsid w:val="009E3A59"/>
    <w:rsid w:val="009F3871"/>
    <w:rsid w:val="00A00D83"/>
    <w:rsid w:val="00A101AF"/>
    <w:rsid w:val="00A16E5E"/>
    <w:rsid w:val="00A361DA"/>
    <w:rsid w:val="00A42A35"/>
    <w:rsid w:val="00A43F0B"/>
    <w:rsid w:val="00A44E41"/>
    <w:rsid w:val="00A4621B"/>
    <w:rsid w:val="00A50478"/>
    <w:rsid w:val="00A50D82"/>
    <w:rsid w:val="00A52F81"/>
    <w:rsid w:val="00A55BCD"/>
    <w:rsid w:val="00A569D9"/>
    <w:rsid w:val="00A70E0D"/>
    <w:rsid w:val="00A80BAC"/>
    <w:rsid w:val="00AB20B7"/>
    <w:rsid w:val="00AB27B9"/>
    <w:rsid w:val="00AF0555"/>
    <w:rsid w:val="00AF21FF"/>
    <w:rsid w:val="00B01E23"/>
    <w:rsid w:val="00B04A19"/>
    <w:rsid w:val="00B123CA"/>
    <w:rsid w:val="00B173D7"/>
    <w:rsid w:val="00B20795"/>
    <w:rsid w:val="00B23DC0"/>
    <w:rsid w:val="00B53EFD"/>
    <w:rsid w:val="00B55FCB"/>
    <w:rsid w:val="00B625CE"/>
    <w:rsid w:val="00B70D84"/>
    <w:rsid w:val="00B91CF4"/>
    <w:rsid w:val="00BA7D2E"/>
    <w:rsid w:val="00BC2690"/>
    <w:rsid w:val="00BC480D"/>
    <w:rsid w:val="00BC487C"/>
    <w:rsid w:val="00BC67C0"/>
    <w:rsid w:val="00BD56CE"/>
    <w:rsid w:val="00C32490"/>
    <w:rsid w:val="00C32B92"/>
    <w:rsid w:val="00C34EA6"/>
    <w:rsid w:val="00C50822"/>
    <w:rsid w:val="00C514C9"/>
    <w:rsid w:val="00C6295E"/>
    <w:rsid w:val="00C65400"/>
    <w:rsid w:val="00C7588F"/>
    <w:rsid w:val="00C85F1C"/>
    <w:rsid w:val="00C87879"/>
    <w:rsid w:val="00CB0121"/>
    <w:rsid w:val="00CC1CFA"/>
    <w:rsid w:val="00CC1F65"/>
    <w:rsid w:val="00CC7875"/>
    <w:rsid w:val="00CC7DE4"/>
    <w:rsid w:val="00CF5561"/>
    <w:rsid w:val="00CF7C21"/>
    <w:rsid w:val="00D3257F"/>
    <w:rsid w:val="00D35E20"/>
    <w:rsid w:val="00D37DE5"/>
    <w:rsid w:val="00D40520"/>
    <w:rsid w:val="00D40FB8"/>
    <w:rsid w:val="00D478AA"/>
    <w:rsid w:val="00D5171F"/>
    <w:rsid w:val="00D51895"/>
    <w:rsid w:val="00D556EC"/>
    <w:rsid w:val="00D5624D"/>
    <w:rsid w:val="00D6040E"/>
    <w:rsid w:val="00D61ED0"/>
    <w:rsid w:val="00D6660D"/>
    <w:rsid w:val="00D70507"/>
    <w:rsid w:val="00D7072C"/>
    <w:rsid w:val="00D7186D"/>
    <w:rsid w:val="00D73726"/>
    <w:rsid w:val="00D7462C"/>
    <w:rsid w:val="00D81DDF"/>
    <w:rsid w:val="00D85BCA"/>
    <w:rsid w:val="00DA04E5"/>
    <w:rsid w:val="00DA3C35"/>
    <w:rsid w:val="00DB57BE"/>
    <w:rsid w:val="00DC6B0D"/>
    <w:rsid w:val="00DD604A"/>
    <w:rsid w:val="00DD6338"/>
    <w:rsid w:val="00DD6420"/>
    <w:rsid w:val="00DE6EA7"/>
    <w:rsid w:val="00E01E69"/>
    <w:rsid w:val="00E05639"/>
    <w:rsid w:val="00E0604E"/>
    <w:rsid w:val="00E151A3"/>
    <w:rsid w:val="00E4441F"/>
    <w:rsid w:val="00E44D2D"/>
    <w:rsid w:val="00E5302E"/>
    <w:rsid w:val="00E650C2"/>
    <w:rsid w:val="00E75AA0"/>
    <w:rsid w:val="00E83C8A"/>
    <w:rsid w:val="00E87C8A"/>
    <w:rsid w:val="00E909B3"/>
    <w:rsid w:val="00E92DB1"/>
    <w:rsid w:val="00E95E75"/>
    <w:rsid w:val="00E9728E"/>
    <w:rsid w:val="00EA4EC0"/>
    <w:rsid w:val="00EB3741"/>
    <w:rsid w:val="00EC6046"/>
    <w:rsid w:val="00EE5F73"/>
    <w:rsid w:val="00EE6E65"/>
    <w:rsid w:val="00EF1F52"/>
    <w:rsid w:val="00EF628A"/>
    <w:rsid w:val="00F022B7"/>
    <w:rsid w:val="00F02E0A"/>
    <w:rsid w:val="00F02F85"/>
    <w:rsid w:val="00F02FA9"/>
    <w:rsid w:val="00F0710A"/>
    <w:rsid w:val="00F23890"/>
    <w:rsid w:val="00F26963"/>
    <w:rsid w:val="00F40913"/>
    <w:rsid w:val="00F463D1"/>
    <w:rsid w:val="00F53C1E"/>
    <w:rsid w:val="00F550AC"/>
    <w:rsid w:val="00F71E8A"/>
    <w:rsid w:val="00F75A10"/>
    <w:rsid w:val="00F84FD9"/>
    <w:rsid w:val="00F92201"/>
    <w:rsid w:val="00F9562B"/>
    <w:rsid w:val="00F95897"/>
    <w:rsid w:val="00F97300"/>
    <w:rsid w:val="00F97D3D"/>
    <w:rsid w:val="00FB7B86"/>
    <w:rsid w:val="00FC04B3"/>
    <w:rsid w:val="00FE1552"/>
    <w:rsid w:val="00FE611E"/>
    <w:rsid w:val="00FF223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90C5"/>
  <w15:docId w15:val="{1E69ABA1-88E3-4A9B-9A59-66517DB3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8404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6F0A183BD8D2245A9F0A5C220C0270DDE5A71B802ECD866B2EA250CF5h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E282-7965-4107-9B7A-0C83DC9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6-01-20T07:56:00Z</cp:lastPrinted>
  <dcterms:created xsi:type="dcterms:W3CDTF">2026-01-20T07:58:00Z</dcterms:created>
  <dcterms:modified xsi:type="dcterms:W3CDTF">2026-01-20T07:58:00Z</dcterms:modified>
</cp:coreProperties>
</file>